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5499"/>
        <w:gridCol w:w="1543"/>
      </w:tblGrid>
      <w:tr w:rsidR="00551409" w:rsidRPr="008B38CC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8B38CC" w:rsidRDefault="0029501A" w:rsidP="00EF629F">
            <w:pPr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8B38CC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8B38CC" w:rsidRDefault="0029501A" w:rsidP="00EF629F">
            <w:pPr>
              <w:rPr>
                <w:rFonts w:asciiTheme="minorHAnsi" w:hAnsiTheme="minorHAnsi" w:cstheme="minorHAnsi"/>
                <w:color w:val="000080"/>
              </w:rPr>
            </w:pPr>
          </w:p>
          <w:p w14:paraId="7684B0CB" w14:textId="3FE34D94" w:rsidR="0029501A" w:rsidRPr="008B38CC" w:rsidRDefault="0090484F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</w:pPr>
            <w:r w:rsidRPr="008B38CC"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  <w:t>GRUPO</w:t>
            </w:r>
            <w:r w:rsidR="0029501A" w:rsidRPr="008B38CC">
              <w:rPr>
                <w:rFonts w:asciiTheme="minorHAnsi" w:hAnsiTheme="minorHAnsi" w:cstheme="minorHAnsi"/>
                <w:b/>
                <w:bCs/>
                <w:color w:val="000080"/>
                <w:sz w:val="32"/>
                <w:szCs w:val="32"/>
              </w:rPr>
              <w:t xml:space="preserve"> USAR </w:t>
            </w:r>
            <w:r w:rsidR="0029501A" w:rsidRPr="008B38C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XXXXXXXXX</w:t>
            </w:r>
          </w:p>
          <w:p w14:paraId="5B7F48C4" w14:textId="77777777" w:rsidR="0029501A" w:rsidRPr="008B38CC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8B38CC" w:rsidRDefault="0090484F" w:rsidP="00EF629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D176C22" w14:textId="7B49F4E9" w:rsidR="0029501A" w:rsidRPr="008B38CC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noProof/>
              </w:rPr>
              <w:t>LOGO GRUPO</w:t>
            </w:r>
          </w:p>
        </w:tc>
      </w:tr>
      <w:tr w:rsidR="00551409" w:rsidRPr="008B38CC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8B38CC" w:rsidRDefault="0029501A" w:rsidP="00EF629F">
            <w:pPr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1EFDD2F3" w:rsidR="0029501A" w:rsidRPr="008B38CC" w:rsidRDefault="00D01A2B" w:rsidP="00EF629F">
            <w:pPr>
              <w:jc w:val="center"/>
              <w:rPr>
                <w:rFonts w:asciiTheme="minorHAnsi" w:eastAsia="Times New Roman" w:hAnsiTheme="minorHAnsi" w:cstheme="minorHAnsi"/>
                <w:b/>
                <w:color w:val="000080"/>
                <w:szCs w:val="20"/>
              </w:rPr>
            </w:pPr>
            <w:r w:rsidRPr="008B38CC">
              <w:rPr>
                <w:rFonts w:asciiTheme="minorHAnsi" w:hAnsiTheme="minorHAnsi" w:cstheme="minorHAnsi"/>
                <w:b/>
                <w:color w:val="000080"/>
                <w:szCs w:val="20"/>
              </w:rPr>
              <w:t xml:space="preserve">FORMULARIO </w:t>
            </w:r>
            <w:r w:rsidR="0002320C" w:rsidRPr="008B38CC">
              <w:rPr>
                <w:rFonts w:asciiTheme="minorHAnsi" w:hAnsiTheme="minorHAnsi" w:cstheme="minorHAnsi"/>
                <w:b/>
                <w:color w:val="000080"/>
                <w:szCs w:val="20"/>
              </w:rPr>
              <w:t>REVISION DEL PAC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8B38CC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F5517F5" w14:textId="343783FD" w:rsidR="001B6578" w:rsidRPr="008B38CC" w:rsidRDefault="001B6578">
      <w:pPr>
        <w:pStyle w:val="Textoindependiente"/>
        <w:spacing w:before="1"/>
        <w:rPr>
          <w:rFonts w:asciiTheme="minorHAnsi" w:hAnsiTheme="minorHAnsi" w:cstheme="minorHAnsi"/>
          <w:sz w:val="16"/>
        </w:rPr>
      </w:pPr>
    </w:p>
    <w:p w14:paraId="50CF634A" w14:textId="1AED9DC1" w:rsidR="004A50EB" w:rsidRPr="008B38CC" w:rsidRDefault="004A50EB">
      <w:pPr>
        <w:pStyle w:val="Textoindependiente"/>
        <w:spacing w:before="1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753FD2" w:rsidRPr="008B38CC" w14:paraId="470E7D4A" w14:textId="77777777" w:rsidTr="008806E2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01BA2B1A" w14:textId="77777777" w:rsidR="00753FD2" w:rsidRPr="008B38CC" w:rsidRDefault="00753FD2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5E142CFB" w14:textId="77777777" w:rsidR="00753FD2" w:rsidRPr="008B38CC" w:rsidRDefault="00753FD2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753FD2" w:rsidRPr="008B38CC" w14:paraId="41B36DE7" w14:textId="77777777" w:rsidTr="009C5912">
        <w:tc>
          <w:tcPr>
            <w:tcW w:w="9049" w:type="dxa"/>
            <w:gridSpan w:val="2"/>
          </w:tcPr>
          <w:p w14:paraId="11E96424" w14:textId="270ABA7F" w:rsidR="00753FD2" w:rsidRPr="008B38CC" w:rsidRDefault="00753FD2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El presente formulario debe ser llenado por el </w:t>
            </w:r>
            <w:r w:rsidR="008B38CC" w:rsidRPr="008B38CC">
              <w:rPr>
                <w:rFonts w:asciiTheme="minorHAnsi" w:hAnsiTheme="minorHAnsi" w:cstheme="minorHAnsi"/>
              </w:rPr>
              <w:t>Líder</w:t>
            </w:r>
            <w:r w:rsidRPr="008B38CC">
              <w:rPr>
                <w:rFonts w:asciiTheme="minorHAnsi" w:hAnsiTheme="minorHAnsi" w:cstheme="minorHAnsi"/>
              </w:rPr>
              <w:t xml:space="preserve"> del Equipo de </w:t>
            </w:r>
            <w:r w:rsidRPr="008B38CC">
              <w:rPr>
                <w:rFonts w:asciiTheme="minorHAnsi" w:hAnsiTheme="minorHAnsi" w:cstheme="minorHAnsi"/>
                <w:color w:val="FF0000"/>
              </w:rPr>
              <w:t xml:space="preserve">Acreditación o Reacreditación </w:t>
            </w:r>
            <w:r w:rsidRPr="008B38CC">
              <w:rPr>
                <w:rFonts w:asciiTheme="minorHAnsi" w:hAnsiTheme="minorHAnsi" w:cstheme="minorHAnsi"/>
              </w:rPr>
              <w:t xml:space="preserve">y ser enviado al Punto Focal Operativo Nacional, con motivo del proceso de </w:t>
            </w:r>
            <w:r w:rsidRPr="008B38CC">
              <w:rPr>
                <w:rFonts w:asciiTheme="minorHAnsi" w:hAnsiTheme="minorHAnsi" w:cstheme="minorHAnsi"/>
                <w:color w:val="FF0000"/>
              </w:rPr>
              <w:t xml:space="preserve">Acreditación o Reacreditación </w:t>
            </w:r>
            <w:r w:rsidRPr="008B38CC">
              <w:rPr>
                <w:rFonts w:asciiTheme="minorHAnsi" w:hAnsiTheme="minorHAnsi" w:cstheme="minorHAnsi"/>
              </w:rPr>
              <w:t xml:space="preserve">del </w:t>
            </w:r>
            <w:r w:rsidR="00C84C7A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 xml:space="preserve">rupo USAR </w:t>
            </w:r>
            <w:r w:rsidRPr="008B38CC">
              <w:rPr>
                <w:rFonts w:asciiTheme="minorHAnsi" w:hAnsiTheme="minorHAnsi" w:cstheme="minorHAnsi"/>
                <w:color w:val="FF0000"/>
              </w:rPr>
              <w:t xml:space="preserve">XXXXXXX </w:t>
            </w:r>
            <w:r w:rsidRPr="008B38CC">
              <w:rPr>
                <w:rFonts w:asciiTheme="minorHAnsi" w:hAnsiTheme="minorHAnsi" w:cstheme="minorHAnsi"/>
              </w:rPr>
              <w:t xml:space="preserve">de la Institución Patrocinante </w:t>
            </w: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  <w:r w:rsidRPr="008B38CC">
              <w:rPr>
                <w:rFonts w:asciiTheme="minorHAnsi" w:hAnsiTheme="minorHAnsi" w:cstheme="minorHAnsi"/>
              </w:rPr>
              <w:t xml:space="preserve">. De acuerdo con el Manual Proceso de Acreditación y Reacreditación Nacional para </w:t>
            </w:r>
            <w:r w:rsidR="008B38CC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s de Búsqueda y Rescate Urbano (USAR) Chile</w:t>
            </w:r>
          </w:p>
        </w:tc>
      </w:tr>
    </w:tbl>
    <w:p w14:paraId="49F295DB" w14:textId="767A9322" w:rsidR="00216D43" w:rsidRPr="008B38CC" w:rsidRDefault="00216D43" w:rsidP="004A50E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694"/>
        <w:gridCol w:w="1134"/>
        <w:gridCol w:w="2391"/>
      </w:tblGrid>
      <w:tr w:rsidR="00753FD2" w:rsidRPr="008B38CC" w14:paraId="16E91299" w14:textId="77777777" w:rsidTr="008806E2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5731DD30" w14:textId="77777777" w:rsidR="00753FD2" w:rsidRPr="008B38CC" w:rsidRDefault="00753FD2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gridSpan w:val="4"/>
            <w:shd w:val="clear" w:color="auto" w:fill="8DB3E2" w:themeFill="text2" w:themeFillTint="66"/>
          </w:tcPr>
          <w:p w14:paraId="2EFF6597" w14:textId="77777777" w:rsidR="00753FD2" w:rsidRPr="008B38CC" w:rsidRDefault="00753FD2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Información del Instrumento</w:t>
            </w:r>
          </w:p>
        </w:tc>
      </w:tr>
      <w:tr w:rsidR="002D3C6A" w:rsidRPr="008B38CC" w14:paraId="1FB0DE49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5775A38F" w14:textId="128EFE49" w:rsidR="002D3C6A" w:rsidRPr="008B38CC" w:rsidRDefault="00645FA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N.º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7107665" w14:textId="77777777" w:rsidR="002D3C6A" w:rsidRPr="008B38CC" w:rsidRDefault="002D3C6A" w:rsidP="00B20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Capítulo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2D9AEB8A" w14:textId="77777777" w:rsidR="002D3C6A" w:rsidRPr="008B38CC" w:rsidRDefault="002D3C6A" w:rsidP="00B20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Documento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B6A4285" w14:textId="77777777" w:rsidR="001455C4" w:rsidRPr="008B38CC" w:rsidRDefault="002D3C6A" w:rsidP="00B20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Revisión</w:t>
            </w:r>
          </w:p>
          <w:p w14:paraId="2B4AE7B9" w14:textId="29519FC0" w:rsidR="002D3C6A" w:rsidRPr="008B38CC" w:rsidRDefault="002D3C6A" w:rsidP="00B20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SI/NO</w:t>
            </w:r>
          </w:p>
        </w:tc>
        <w:tc>
          <w:tcPr>
            <w:tcW w:w="2391" w:type="dxa"/>
            <w:shd w:val="clear" w:color="auto" w:fill="8DB3E2" w:themeFill="text2" w:themeFillTint="66"/>
            <w:vAlign w:val="center"/>
          </w:tcPr>
          <w:p w14:paraId="0298CB28" w14:textId="48C61A70" w:rsidR="00B2022A" w:rsidRPr="008B38CC" w:rsidRDefault="002D3C6A" w:rsidP="00B20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Observaci</w:t>
            </w:r>
            <w:r w:rsidR="00B2022A" w:rsidRPr="008B38CC">
              <w:rPr>
                <w:rFonts w:asciiTheme="minorHAnsi" w:hAnsiTheme="minorHAnsi" w:cstheme="minorHAnsi"/>
                <w:b/>
                <w:bCs/>
              </w:rPr>
              <w:t>ones</w:t>
            </w:r>
          </w:p>
          <w:p w14:paraId="73A86ED5" w14:textId="0F61EF68" w:rsidR="002D3C6A" w:rsidRPr="008B38CC" w:rsidRDefault="002D3C6A" w:rsidP="00B202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Comentarios</w:t>
            </w:r>
          </w:p>
        </w:tc>
      </w:tr>
      <w:tr w:rsidR="00753FD2" w:rsidRPr="008B38CC" w14:paraId="0AA05BFC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5F4C6890" w14:textId="70696946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984" w:type="dxa"/>
            <w:vAlign w:val="center"/>
          </w:tcPr>
          <w:p w14:paraId="1154588C" w14:textId="5C69E840" w:rsidR="00753FD2" w:rsidRPr="008B38CC" w:rsidRDefault="00753FD2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ortada</w:t>
            </w:r>
          </w:p>
        </w:tc>
        <w:tc>
          <w:tcPr>
            <w:tcW w:w="2694" w:type="dxa"/>
            <w:vAlign w:val="center"/>
          </w:tcPr>
          <w:p w14:paraId="6BD5AC7A" w14:textId="77777777" w:rsidR="00753FD2" w:rsidRPr="008B38CC" w:rsidRDefault="00753FD2" w:rsidP="008B38C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46B84E" w14:textId="11C47B85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57198F6E" w14:textId="39C368D8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33E1DBCF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44F59109" w14:textId="21BC72E1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1984" w:type="dxa"/>
            <w:vAlign w:val="center"/>
          </w:tcPr>
          <w:p w14:paraId="1BC9F2D8" w14:textId="788F646E" w:rsidR="00753FD2" w:rsidRPr="008B38CC" w:rsidRDefault="00753FD2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Carta conductora </w:t>
            </w:r>
            <w:r w:rsidR="008B38CC">
              <w:rPr>
                <w:rFonts w:asciiTheme="minorHAnsi" w:hAnsiTheme="minorHAnsi" w:cstheme="minorHAnsi"/>
              </w:rPr>
              <w:t>institución patrocinadora</w:t>
            </w:r>
          </w:p>
        </w:tc>
        <w:tc>
          <w:tcPr>
            <w:tcW w:w="2694" w:type="dxa"/>
            <w:vAlign w:val="center"/>
          </w:tcPr>
          <w:p w14:paraId="2D760384" w14:textId="77777777" w:rsidR="00753FD2" w:rsidRPr="008B38CC" w:rsidRDefault="00753FD2" w:rsidP="008B38C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719787" w14:textId="189A03E8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57CECED6" w14:textId="6794A229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423C060F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7ABA5589" w14:textId="29804CB3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1984" w:type="dxa"/>
            <w:vAlign w:val="center"/>
          </w:tcPr>
          <w:p w14:paraId="59705198" w14:textId="5B98B99B" w:rsidR="00753FD2" w:rsidRPr="008B38CC" w:rsidRDefault="00753FD2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Índice</w:t>
            </w:r>
          </w:p>
        </w:tc>
        <w:tc>
          <w:tcPr>
            <w:tcW w:w="2694" w:type="dxa"/>
            <w:vAlign w:val="center"/>
          </w:tcPr>
          <w:p w14:paraId="44F7128E" w14:textId="77777777" w:rsidR="00753FD2" w:rsidRPr="008B38CC" w:rsidRDefault="00753FD2" w:rsidP="008B38C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58F9F5C" w14:textId="4C1DF8A7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01E17B18" w14:textId="34D8FEE0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13722E" w:rsidRPr="008B38CC" w14:paraId="62644CCE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13C14C17" w14:textId="0866FD28" w:rsidR="0013722E" w:rsidRPr="008B38CC" w:rsidRDefault="0013722E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984" w:type="dxa"/>
            <w:vAlign w:val="center"/>
          </w:tcPr>
          <w:p w14:paraId="7990C247" w14:textId="07C2B23E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Hoja de datos del </w:t>
            </w:r>
            <w:r w:rsidR="00C84C7A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</w:t>
            </w:r>
            <w:r w:rsidR="00C84C7A">
              <w:rPr>
                <w:rFonts w:asciiTheme="minorHAnsi" w:hAnsiTheme="minorHAnsi" w:cstheme="minorHAnsi"/>
              </w:rPr>
              <w:t xml:space="preserve"> USAR</w:t>
            </w:r>
          </w:p>
        </w:tc>
        <w:tc>
          <w:tcPr>
            <w:tcW w:w="2694" w:type="dxa"/>
            <w:vAlign w:val="center"/>
          </w:tcPr>
          <w:p w14:paraId="417A1946" w14:textId="1235282A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Incluido en los formularios AC-SNO Alerta y Movilización</w:t>
            </w:r>
          </w:p>
        </w:tc>
        <w:tc>
          <w:tcPr>
            <w:tcW w:w="1134" w:type="dxa"/>
            <w:vAlign w:val="center"/>
          </w:tcPr>
          <w:p w14:paraId="04287976" w14:textId="03B6B9E9" w:rsidR="0013722E" w:rsidRPr="008B38CC" w:rsidRDefault="0013722E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1FC84DFB" w14:textId="1406CDA7" w:rsidR="0013722E" w:rsidRPr="008B38CC" w:rsidRDefault="0013722E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13722E" w:rsidRPr="008B38CC" w14:paraId="4238E405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3CE364A3" w14:textId="641180F7" w:rsidR="0013722E" w:rsidRPr="008B38CC" w:rsidRDefault="0013722E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984" w:type="dxa"/>
            <w:vAlign w:val="center"/>
          </w:tcPr>
          <w:p w14:paraId="7A9886F8" w14:textId="2906FDEE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Evaluación inicial del Mentor</w:t>
            </w:r>
          </w:p>
        </w:tc>
        <w:tc>
          <w:tcPr>
            <w:tcW w:w="2694" w:type="dxa"/>
            <w:vAlign w:val="center"/>
          </w:tcPr>
          <w:p w14:paraId="487EDC6B" w14:textId="50204575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Informe entregado por el Mentor</w:t>
            </w:r>
          </w:p>
        </w:tc>
        <w:tc>
          <w:tcPr>
            <w:tcW w:w="1134" w:type="dxa"/>
            <w:vAlign w:val="center"/>
          </w:tcPr>
          <w:p w14:paraId="45DAC651" w14:textId="640C475F" w:rsidR="0013722E" w:rsidRPr="008B38CC" w:rsidRDefault="0013722E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74F6FC45" w14:textId="461B0132" w:rsidR="0013722E" w:rsidRPr="008B38CC" w:rsidRDefault="0013722E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13722E" w:rsidRPr="008B38CC" w14:paraId="02180E70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1B905E86" w14:textId="7F3A5CFE" w:rsidR="0013722E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984" w:type="dxa"/>
            <w:vAlign w:val="center"/>
          </w:tcPr>
          <w:p w14:paraId="0C86F1D5" w14:textId="1521A678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Organigrama, funciones y registro de personal del </w:t>
            </w:r>
            <w:r w:rsidR="008B38CC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2694" w:type="dxa"/>
            <w:vAlign w:val="center"/>
          </w:tcPr>
          <w:p w14:paraId="2FF81FDE" w14:textId="0015C2F5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Anexo USAR 1, incluir cumplimiento de perfiles de cargo</w:t>
            </w:r>
          </w:p>
        </w:tc>
        <w:tc>
          <w:tcPr>
            <w:tcW w:w="1134" w:type="dxa"/>
            <w:vAlign w:val="center"/>
          </w:tcPr>
          <w:p w14:paraId="5CEB56EC" w14:textId="1509B468" w:rsidR="0013722E" w:rsidRPr="008B38CC" w:rsidRDefault="0013722E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4B727C51" w14:textId="305ABA12" w:rsidR="0013722E" w:rsidRPr="008B38CC" w:rsidRDefault="0013722E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13722E" w:rsidRPr="008B38CC" w14:paraId="0C6F7913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6FEE9E73" w14:textId="5F51F15B" w:rsidR="0013722E" w:rsidRPr="008B38CC" w:rsidRDefault="0013722E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4" w:type="dxa"/>
            <w:vAlign w:val="center"/>
          </w:tcPr>
          <w:p w14:paraId="304191B9" w14:textId="049BDD9A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 xml:space="preserve">Registro de Equipamiento del </w:t>
            </w:r>
            <w:r w:rsidR="008B38CC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g</w:t>
            </w:r>
            <w:r w:rsidRPr="008B38CC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rupo USAR</w:t>
            </w:r>
          </w:p>
        </w:tc>
        <w:tc>
          <w:tcPr>
            <w:tcW w:w="2694" w:type="dxa"/>
            <w:vAlign w:val="center"/>
          </w:tcPr>
          <w:p w14:paraId="5E803EFF" w14:textId="06F5092E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Anexo USAR 7</w:t>
            </w:r>
          </w:p>
        </w:tc>
        <w:tc>
          <w:tcPr>
            <w:tcW w:w="1134" w:type="dxa"/>
            <w:vAlign w:val="center"/>
          </w:tcPr>
          <w:p w14:paraId="78FD9FD7" w14:textId="23A11889" w:rsidR="0013722E" w:rsidRPr="008B38CC" w:rsidRDefault="0013722E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34E9E7D4" w14:textId="76370AFF" w:rsidR="0013722E" w:rsidRPr="008B38CC" w:rsidRDefault="0013722E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13722E" w:rsidRPr="008B38CC" w14:paraId="73584C08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2B848533" w14:textId="0EAD00C6" w:rsidR="0013722E" w:rsidRPr="008B38CC" w:rsidRDefault="0013722E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4" w:type="dxa"/>
            <w:vAlign w:val="center"/>
          </w:tcPr>
          <w:p w14:paraId="15F6D151" w14:textId="6DA6194C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lan de acción de la lista de verificación</w:t>
            </w:r>
          </w:p>
        </w:tc>
        <w:tc>
          <w:tcPr>
            <w:tcW w:w="2694" w:type="dxa"/>
            <w:vAlign w:val="center"/>
          </w:tcPr>
          <w:p w14:paraId="38C8D775" w14:textId="70482477" w:rsidR="0013722E" w:rsidRPr="008B38CC" w:rsidRDefault="0013722E" w:rsidP="008B38CC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06.1 y PAR-USAR 06.2</w:t>
            </w:r>
            <w:r w:rsidRPr="008B38C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38CC">
              <w:rPr>
                <w:rFonts w:asciiTheme="minorHAnsi" w:hAnsiTheme="minorHAnsi" w:cstheme="minorHAnsi"/>
                <w:color w:val="000000"/>
              </w:rPr>
              <w:t>para superar falencias (brechas) detectadas en la autoevaluación o identificadas por el Mentor.</w:t>
            </w:r>
          </w:p>
        </w:tc>
        <w:tc>
          <w:tcPr>
            <w:tcW w:w="1134" w:type="dxa"/>
            <w:vAlign w:val="center"/>
          </w:tcPr>
          <w:p w14:paraId="0BFE84D7" w14:textId="38ADC090" w:rsidR="0013722E" w:rsidRPr="008B38CC" w:rsidRDefault="0013722E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3E3ADDB5" w14:textId="7CC12BC0" w:rsidR="0013722E" w:rsidRPr="008B38CC" w:rsidRDefault="0013722E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4F48707B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1D69C299" w14:textId="4DE2BED6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  <w:tc>
          <w:tcPr>
            <w:tcW w:w="1984" w:type="dxa"/>
            <w:vAlign w:val="center"/>
          </w:tcPr>
          <w:p w14:paraId="7D5B2C70" w14:textId="67045919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Plan estratégico del </w:t>
            </w:r>
            <w:r w:rsidR="008B38CC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2694" w:type="dxa"/>
            <w:vAlign w:val="center"/>
          </w:tcPr>
          <w:p w14:paraId="3F6AEBD8" w14:textId="77777777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lan estratégico a 5 años del equipo</w:t>
            </w:r>
          </w:p>
          <w:p w14:paraId="2DC4C21E" w14:textId="5F4A50A6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lastRenderedPageBreak/>
              <w:t xml:space="preserve">En el plan estratégico del </w:t>
            </w:r>
            <w:r w:rsidR="008B38CC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g</w:t>
            </w:r>
            <w:r w:rsidRPr="008B38CC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rupo USAR se espera que contenga al menos los siguientes tópicos: diagnóstico, visión, misión, lineamientos estratégicos, objetivos y planes específicos, equipo para desarrollarlo, métricas de desempeño del plan y proceso de revisión y control.</w:t>
            </w:r>
          </w:p>
        </w:tc>
        <w:tc>
          <w:tcPr>
            <w:tcW w:w="1134" w:type="dxa"/>
            <w:vAlign w:val="center"/>
          </w:tcPr>
          <w:p w14:paraId="7057D56F" w14:textId="19B863FB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lastRenderedPageBreak/>
              <w:t>XX</w:t>
            </w:r>
          </w:p>
        </w:tc>
        <w:tc>
          <w:tcPr>
            <w:tcW w:w="2391" w:type="dxa"/>
            <w:vAlign w:val="center"/>
          </w:tcPr>
          <w:p w14:paraId="74A3E9AC" w14:textId="51E05825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016AD94E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29100869" w14:textId="3FDAA4C3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g</w:t>
            </w:r>
          </w:p>
        </w:tc>
        <w:tc>
          <w:tcPr>
            <w:tcW w:w="1984" w:type="dxa"/>
            <w:vAlign w:val="center"/>
          </w:tcPr>
          <w:p w14:paraId="671F62EF" w14:textId="1F2851EC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lan anual de inversiones</w:t>
            </w:r>
          </w:p>
        </w:tc>
        <w:tc>
          <w:tcPr>
            <w:tcW w:w="2694" w:type="dxa"/>
            <w:vAlign w:val="center"/>
          </w:tcPr>
          <w:p w14:paraId="3A234CE8" w14:textId="4BF23C56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lan de inversiones presentar presupuesto.</w:t>
            </w:r>
          </w:p>
        </w:tc>
        <w:tc>
          <w:tcPr>
            <w:tcW w:w="1134" w:type="dxa"/>
            <w:vAlign w:val="center"/>
          </w:tcPr>
          <w:p w14:paraId="774A3133" w14:textId="26A2539E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744E7852" w14:textId="3C6E9583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65083406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7B1F2E05" w14:textId="7F06528B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984" w:type="dxa"/>
            <w:vAlign w:val="center"/>
          </w:tcPr>
          <w:p w14:paraId="763567DB" w14:textId="0D566E36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Organigrama de funciones.</w:t>
            </w:r>
          </w:p>
        </w:tc>
        <w:tc>
          <w:tcPr>
            <w:tcW w:w="2694" w:type="dxa"/>
            <w:vAlign w:val="center"/>
          </w:tcPr>
          <w:p w14:paraId="79DE3377" w14:textId="6B506BC4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Descripción del funcionamiento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1134" w:type="dxa"/>
            <w:vAlign w:val="center"/>
          </w:tcPr>
          <w:p w14:paraId="5C69669F" w14:textId="796A9682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5292CE7B" w14:textId="091CE3DA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424C4FBC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06C0C73D" w14:textId="05F68FBA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984" w:type="dxa"/>
            <w:vAlign w:val="center"/>
          </w:tcPr>
          <w:p w14:paraId="2CA828B5" w14:textId="6753FA2F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Manejo de recursos humanos.</w:t>
            </w:r>
          </w:p>
        </w:tc>
        <w:tc>
          <w:tcPr>
            <w:tcW w:w="2694" w:type="dxa"/>
            <w:vAlign w:val="center"/>
          </w:tcPr>
          <w:p w14:paraId="1161535A" w14:textId="1D628D9A" w:rsidR="00753FD2" w:rsidRPr="008B38CC" w:rsidRDefault="00753FD2" w:rsidP="0031724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38CC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>Adjuntar</w:t>
            </w:r>
            <w:r w:rsidRPr="008B38C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stado de personal que apoya tareas administrativas y que no es integrante del </w:t>
            </w:r>
            <w:r w:rsidR="00C84C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</w:t>
            </w:r>
            <w:r w:rsidRPr="008B38C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upo USAR, este personal puede apoyar en tareas tales como, manejo de información administrativa, registro de capacitación </w:t>
            </w:r>
            <w:r w:rsidRPr="008B38CC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 xml:space="preserve">adquisiciones, </w:t>
            </w:r>
            <w:r w:rsidRPr="008B38CC">
              <w:rPr>
                <w:rFonts w:asciiTheme="minorHAnsi" w:eastAsiaTheme="minorHAnsi" w:hAnsiTheme="minorHAnsi" w:cstheme="minorHAnsi"/>
                <w:color w:val="1E1D1C"/>
                <w:sz w:val="22"/>
                <w:szCs w:val="22"/>
                <w:lang w:eastAsia="en-US"/>
              </w:rPr>
              <w:t xml:space="preserve">registro médico, temas logísticos, control de </w:t>
            </w:r>
            <w:r w:rsidRPr="008B38C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odegas y otros. </w:t>
            </w:r>
          </w:p>
          <w:p w14:paraId="4A2E6E69" w14:textId="4E6ABD8B" w:rsidR="00753FD2" w:rsidRPr="008B38CC" w:rsidRDefault="00753FD2" w:rsidP="0031724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B38C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ste personal puede realizar apoyos que están establecidos en los procedimientos del </w:t>
            </w:r>
            <w:r w:rsidR="00C84C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</w:t>
            </w:r>
            <w:r w:rsidRPr="008B38C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upo USAR o procesos de los Cuerpos, se debe indicar las funciones y los datos de este personal.</w:t>
            </w:r>
          </w:p>
        </w:tc>
        <w:tc>
          <w:tcPr>
            <w:tcW w:w="1134" w:type="dxa"/>
            <w:vAlign w:val="center"/>
          </w:tcPr>
          <w:p w14:paraId="724E96FF" w14:textId="345DE7F4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4C03A135" w14:textId="1198599B" w:rsidR="00753FD2" w:rsidRPr="008B38CC" w:rsidRDefault="00753FD2" w:rsidP="00B2022A">
            <w:pPr>
              <w:adjustRightInd w:val="0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20B06589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049BC534" w14:textId="01D02EC7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j</w:t>
            </w:r>
          </w:p>
        </w:tc>
        <w:tc>
          <w:tcPr>
            <w:tcW w:w="1984" w:type="dxa"/>
            <w:vAlign w:val="center"/>
          </w:tcPr>
          <w:p w14:paraId="66E91090" w14:textId="6FF6F30C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Plan de capacitación, entrenamiento y ejercicios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2694" w:type="dxa"/>
            <w:vAlign w:val="center"/>
          </w:tcPr>
          <w:p w14:paraId="1591AA6F" w14:textId="77777777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3 </w:t>
            </w:r>
          </w:p>
          <w:p w14:paraId="64B2A1ED" w14:textId="011C87A1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Plan desarrollado por 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1134" w:type="dxa"/>
            <w:vAlign w:val="center"/>
          </w:tcPr>
          <w:p w14:paraId="33FAFBAE" w14:textId="1CB23A3F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3E962258" w14:textId="7C71396E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441DC79E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2A33EAE6" w14:textId="1E8D1119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lastRenderedPageBreak/>
              <w:t>k</w:t>
            </w:r>
          </w:p>
        </w:tc>
        <w:tc>
          <w:tcPr>
            <w:tcW w:w="1984" w:type="dxa"/>
            <w:vAlign w:val="center"/>
          </w:tcPr>
          <w:p w14:paraId="24C740E3" w14:textId="3203A65F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rocedimiento de seguro de accidentes.</w:t>
            </w:r>
          </w:p>
        </w:tc>
        <w:tc>
          <w:tcPr>
            <w:tcW w:w="2694" w:type="dxa"/>
            <w:vAlign w:val="center"/>
          </w:tcPr>
          <w:p w14:paraId="51126852" w14:textId="77777777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rocedimientos de la Institución.</w:t>
            </w:r>
          </w:p>
          <w:p w14:paraId="2A516D2F" w14:textId="77777777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D6627E" w14:textId="1EB53A28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0B8D3B04" w14:textId="2984DA7D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46B9BA75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457FD6F5" w14:textId="0715B5BF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l</w:t>
            </w:r>
          </w:p>
        </w:tc>
        <w:tc>
          <w:tcPr>
            <w:tcW w:w="1984" w:type="dxa"/>
            <w:vAlign w:val="center"/>
          </w:tcPr>
          <w:p w14:paraId="546657AF" w14:textId="0A180CD4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Convenios con proveedores de equipos o servicios.</w:t>
            </w:r>
          </w:p>
        </w:tc>
        <w:tc>
          <w:tcPr>
            <w:tcW w:w="2694" w:type="dxa"/>
            <w:vAlign w:val="center"/>
          </w:tcPr>
          <w:p w14:paraId="753EB6E1" w14:textId="34E6222E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5 </w:t>
            </w:r>
          </w:p>
        </w:tc>
        <w:tc>
          <w:tcPr>
            <w:tcW w:w="1134" w:type="dxa"/>
            <w:vAlign w:val="center"/>
          </w:tcPr>
          <w:p w14:paraId="01FABB92" w14:textId="68BEAB99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0AFA7DD3" w14:textId="75CA03A4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3384803B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5E32EAD1" w14:textId="43D3240D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  <w:tc>
          <w:tcPr>
            <w:tcW w:w="1984" w:type="dxa"/>
            <w:vAlign w:val="center"/>
          </w:tcPr>
          <w:p w14:paraId="62673A0D" w14:textId="20D275A8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Instalaciones físicas y en terreno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2694" w:type="dxa"/>
            <w:vAlign w:val="center"/>
          </w:tcPr>
          <w:p w14:paraId="2D2AF4AB" w14:textId="5A9C644A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6 </w:t>
            </w:r>
          </w:p>
        </w:tc>
        <w:tc>
          <w:tcPr>
            <w:tcW w:w="1134" w:type="dxa"/>
            <w:vAlign w:val="center"/>
          </w:tcPr>
          <w:p w14:paraId="63F905D5" w14:textId="61FA9C78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6361A1AE" w14:textId="66518507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0B1BA005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6013FC48" w14:textId="78891409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1984" w:type="dxa"/>
            <w:vAlign w:val="center"/>
          </w:tcPr>
          <w:p w14:paraId="79C23D08" w14:textId="1E6CEE2B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Sistema de comunicaciones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2694" w:type="dxa"/>
            <w:vAlign w:val="center"/>
          </w:tcPr>
          <w:p w14:paraId="33ADDDA6" w14:textId="77777777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8 </w:t>
            </w:r>
          </w:p>
          <w:p w14:paraId="2BAC5332" w14:textId="301CF12A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Incluir procedimiento</w:t>
            </w:r>
          </w:p>
        </w:tc>
        <w:tc>
          <w:tcPr>
            <w:tcW w:w="1134" w:type="dxa"/>
            <w:vAlign w:val="center"/>
          </w:tcPr>
          <w:p w14:paraId="0D005F3D" w14:textId="60694AC9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625251DE" w14:textId="4266FAC7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4F8F956D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3DD6A8A6" w14:textId="2B5894BD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984" w:type="dxa"/>
            <w:vAlign w:val="center"/>
          </w:tcPr>
          <w:p w14:paraId="6F10B10F" w14:textId="16E75DFE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Definición de autonomía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2694" w:type="dxa"/>
            <w:vAlign w:val="center"/>
          </w:tcPr>
          <w:p w14:paraId="4C9DDA58" w14:textId="77777777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9 </w:t>
            </w:r>
          </w:p>
          <w:p w14:paraId="6E657499" w14:textId="5ECE50B6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Incluir procedimiento</w:t>
            </w:r>
          </w:p>
        </w:tc>
        <w:tc>
          <w:tcPr>
            <w:tcW w:w="1134" w:type="dxa"/>
            <w:vAlign w:val="center"/>
          </w:tcPr>
          <w:p w14:paraId="4536FE01" w14:textId="03AF8481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69BB3FE8" w14:textId="7F7B0507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0C18A82D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526450E3" w14:textId="78F7ACD1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984" w:type="dxa"/>
            <w:vAlign w:val="center"/>
          </w:tcPr>
          <w:p w14:paraId="6D7FE995" w14:textId="2E3C9DDB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utorización de desplazamiento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2694" w:type="dxa"/>
            <w:vAlign w:val="center"/>
          </w:tcPr>
          <w:p w14:paraId="5F30E027" w14:textId="036E23A6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10 </w:t>
            </w:r>
          </w:p>
        </w:tc>
        <w:tc>
          <w:tcPr>
            <w:tcW w:w="1134" w:type="dxa"/>
            <w:vAlign w:val="center"/>
          </w:tcPr>
          <w:p w14:paraId="71142F14" w14:textId="2D7CD847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2E5EF639" w14:textId="2981E3A7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5E83918C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28F8740E" w14:textId="5A436B56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q</w:t>
            </w:r>
          </w:p>
        </w:tc>
        <w:tc>
          <w:tcPr>
            <w:tcW w:w="1984" w:type="dxa"/>
            <w:vAlign w:val="center"/>
          </w:tcPr>
          <w:p w14:paraId="5E890F48" w14:textId="1FC83C06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Manejo y administración de inventario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2694" w:type="dxa"/>
            <w:vAlign w:val="center"/>
          </w:tcPr>
          <w:p w14:paraId="796A7B33" w14:textId="77777777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11 </w:t>
            </w:r>
          </w:p>
          <w:p w14:paraId="4B1C20F6" w14:textId="05054965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Completar con la información que se tiene en el sistema de inventarios de la JNCB para bomberos y otros sistemas para otras organizaciones.</w:t>
            </w:r>
          </w:p>
        </w:tc>
        <w:tc>
          <w:tcPr>
            <w:tcW w:w="1134" w:type="dxa"/>
            <w:vAlign w:val="center"/>
          </w:tcPr>
          <w:p w14:paraId="1129551D" w14:textId="7707388F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79B2E18B" w14:textId="6B11BD4F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1E26C466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78739208" w14:textId="6236623E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  <w:tc>
          <w:tcPr>
            <w:tcW w:w="1984" w:type="dxa"/>
            <w:vAlign w:val="center"/>
          </w:tcPr>
          <w:p w14:paraId="04B62583" w14:textId="2DF9770D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Procedimiento de atención medica Procedimiento de seguridad control de riesgos y bienestar del </w:t>
            </w:r>
            <w:r w:rsidR="00317241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2694" w:type="dxa"/>
            <w:vAlign w:val="center"/>
          </w:tcPr>
          <w:p w14:paraId="2BD61EA6" w14:textId="77777777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4 </w:t>
            </w:r>
          </w:p>
          <w:p w14:paraId="0747E84E" w14:textId="50629368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Anexo USAR 12</w:t>
            </w:r>
          </w:p>
        </w:tc>
        <w:tc>
          <w:tcPr>
            <w:tcW w:w="1134" w:type="dxa"/>
            <w:vAlign w:val="center"/>
          </w:tcPr>
          <w:p w14:paraId="6CA79D46" w14:textId="2298672D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75497552" w14:textId="4BBAFD58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79C5705C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50494F66" w14:textId="53382225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1984" w:type="dxa"/>
            <w:vAlign w:val="center"/>
          </w:tcPr>
          <w:p w14:paraId="2777EDCC" w14:textId="511C4866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Informes de </w:t>
            </w:r>
            <w:proofErr w:type="spellStart"/>
            <w:r w:rsidRPr="008B38CC">
              <w:rPr>
                <w:rFonts w:asciiTheme="minorHAnsi" w:hAnsiTheme="minorHAnsi" w:cstheme="minorHAnsi"/>
              </w:rPr>
              <w:t>postmisión</w:t>
            </w:r>
            <w:proofErr w:type="spellEnd"/>
            <w:r w:rsidRPr="008B38CC">
              <w:rPr>
                <w:rFonts w:asciiTheme="minorHAnsi" w:hAnsiTheme="minorHAnsi" w:cstheme="minorHAnsi"/>
              </w:rPr>
              <w:t xml:space="preserve"> de los últimos 5 años</w:t>
            </w:r>
          </w:p>
        </w:tc>
        <w:tc>
          <w:tcPr>
            <w:tcW w:w="2694" w:type="dxa"/>
            <w:vAlign w:val="center"/>
          </w:tcPr>
          <w:p w14:paraId="3EEA7A9C" w14:textId="396DE13A" w:rsidR="00753FD2" w:rsidRPr="008B38CC" w:rsidRDefault="00317241" w:rsidP="003172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o r</w:t>
            </w:r>
            <w:r w:rsidR="00753FD2" w:rsidRPr="008B38CC">
              <w:rPr>
                <w:rFonts w:asciiTheme="minorHAnsi" w:hAnsiTheme="minorHAnsi" w:cstheme="minorHAnsi"/>
              </w:rPr>
              <w:t>eacreditación</w:t>
            </w:r>
          </w:p>
        </w:tc>
        <w:tc>
          <w:tcPr>
            <w:tcW w:w="1134" w:type="dxa"/>
            <w:vAlign w:val="center"/>
          </w:tcPr>
          <w:p w14:paraId="446E81CC" w14:textId="5F95E432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5E7641C1" w14:textId="14603A18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0382CA2C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47B76C31" w14:textId="07409397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1984" w:type="dxa"/>
            <w:vAlign w:val="center"/>
          </w:tcPr>
          <w:p w14:paraId="62BE7881" w14:textId="281B99BA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lan del Ejercicio Final</w:t>
            </w:r>
            <w:r w:rsidR="00B2022A" w:rsidRPr="008B38CC">
              <w:rPr>
                <w:rFonts w:asciiTheme="minorHAnsi" w:hAnsiTheme="minorHAnsi" w:cstheme="minorHAnsi"/>
              </w:rPr>
              <w:t xml:space="preserve"> de Evaluación </w:t>
            </w:r>
          </w:p>
        </w:tc>
        <w:tc>
          <w:tcPr>
            <w:tcW w:w="2694" w:type="dxa"/>
            <w:vAlign w:val="center"/>
          </w:tcPr>
          <w:p w14:paraId="179BCB0D" w14:textId="77777777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PAR-USAR 18</w:t>
            </w:r>
          </w:p>
          <w:p w14:paraId="4021CB7F" w14:textId="4EC95F34" w:rsidR="00753FD2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Se debe enviar el plan del ejercicio final con la mayor información y especificidad posible.</w:t>
            </w:r>
          </w:p>
        </w:tc>
        <w:tc>
          <w:tcPr>
            <w:tcW w:w="1134" w:type="dxa"/>
            <w:vAlign w:val="center"/>
          </w:tcPr>
          <w:p w14:paraId="6B88B0C9" w14:textId="4AA15BB9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75F2ED34" w14:textId="2B489A1B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5F672517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2674852A" w14:textId="29A24F48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1984" w:type="dxa"/>
            <w:vAlign w:val="center"/>
          </w:tcPr>
          <w:p w14:paraId="5F256CF4" w14:textId="67882B4B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Anexos al documento</w:t>
            </w:r>
          </w:p>
        </w:tc>
        <w:tc>
          <w:tcPr>
            <w:tcW w:w="2694" w:type="dxa"/>
            <w:vAlign w:val="center"/>
          </w:tcPr>
          <w:p w14:paraId="39D1BE88" w14:textId="77777777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8744D8" w14:textId="1B4CC5BE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6668D959" w14:textId="6B4ACBE2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753FD2" w:rsidRPr="008B38CC" w14:paraId="417CEB36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1306C391" w14:textId="70F98C96" w:rsidR="00753FD2" w:rsidRPr="008B38CC" w:rsidRDefault="00753FD2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14:paraId="05894DD9" w14:textId="1ED0C3A8" w:rsidR="00753FD2" w:rsidRPr="008B38CC" w:rsidRDefault="00753FD2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utoevaluación actualizada </w:t>
            </w:r>
          </w:p>
        </w:tc>
        <w:tc>
          <w:tcPr>
            <w:tcW w:w="2694" w:type="dxa"/>
            <w:vAlign w:val="center"/>
          </w:tcPr>
          <w:p w14:paraId="7F7C2BD6" w14:textId="40BD2DD1" w:rsidR="00753FD2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>L</w:t>
            </w:r>
            <w:r w:rsidR="00753FD2" w:rsidRPr="008B38CC">
              <w:rPr>
                <w:rFonts w:asciiTheme="minorHAnsi" w:hAnsiTheme="minorHAnsi" w:cstheme="minorHAnsi"/>
              </w:rPr>
              <w:t>ista de verificación actualizada a la fecha de entrega</w:t>
            </w:r>
          </w:p>
        </w:tc>
        <w:tc>
          <w:tcPr>
            <w:tcW w:w="1134" w:type="dxa"/>
            <w:vAlign w:val="center"/>
          </w:tcPr>
          <w:p w14:paraId="59AA9ED0" w14:textId="2F7C9058" w:rsidR="00753FD2" w:rsidRPr="008B38CC" w:rsidRDefault="00753FD2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019B64F6" w14:textId="58BA4188" w:rsidR="00753FD2" w:rsidRPr="008B38CC" w:rsidRDefault="00753FD2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667DB620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70585925" w14:textId="58AC2467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0860E6A4" w14:textId="00409AF2" w:rsidR="00464533" w:rsidRPr="008B38CC" w:rsidRDefault="00464533" w:rsidP="00FD0B32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Reglamento del </w:t>
            </w:r>
            <w:r w:rsidR="00FD0B32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2694" w:type="dxa"/>
            <w:vAlign w:val="center"/>
          </w:tcPr>
          <w:p w14:paraId="087CE159" w14:textId="353E9E4D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2 </w:t>
            </w:r>
          </w:p>
        </w:tc>
        <w:tc>
          <w:tcPr>
            <w:tcW w:w="1134" w:type="dxa"/>
            <w:vAlign w:val="center"/>
          </w:tcPr>
          <w:p w14:paraId="39DDB68D" w14:textId="7C70D5C5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09B100F0" w14:textId="0FC5DED4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01144AF7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7FC0D9A4" w14:textId="11B0433A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246A57A0" w14:textId="25DE0384" w:rsidR="00464533" w:rsidRPr="008B38CC" w:rsidRDefault="00464533" w:rsidP="00FD0B32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Capacidades operativas del </w:t>
            </w:r>
            <w:r w:rsidR="00FD0B32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2694" w:type="dxa"/>
            <w:vAlign w:val="center"/>
          </w:tcPr>
          <w:p w14:paraId="1EB05019" w14:textId="5C6EC508" w:rsidR="00464533" w:rsidRPr="008B38CC" w:rsidRDefault="00464533" w:rsidP="00317241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Anexo USAR 13 </w:t>
            </w:r>
          </w:p>
        </w:tc>
        <w:tc>
          <w:tcPr>
            <w:tcW w:w="1134" w:type="dxa"/>
            <w:vAlign w:val="center"/>
          </w:tcPr>
          <w:p w14:paraId="6CFD80AF" w14:textId="35023306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543E9CDA" w14:textId="306C3603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  <w:tr w:rsidR="00464533" w:rsidRPr="008B38CC" w14:paraId="3789A250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028C8B33" w14:textId="70CC9FBE" w:rsidR="00464533" w:rsidRPr="008B38CC" w:rsidRDefault="00464533" w:rsidP="00035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14:paraId="64C4D01C" w14:textId="7269DB41" w:rsidR="00464533" w:rsidRPr="008B38CC" w:rsidRDefault="00464533" w:rsidP="00FD0B32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Procedimientos (POE) del </w:t>
            </w:r>
            <w:r w:rsidR="00FD0B32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2694" w:type="dxa"/>
            <w:vAlign w:val="center"/>
          </w:tcPr>
          <w:p w14:paraId="164730E7" w14:textId="688F576C" w:rsidR="00464533" w:rsidRPr="008B38CC" w:rsidRDefault="00464533" w:rsidP="00FD0B32">
            <w:pPr>
              <w:jc w:val="both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</w:rPr>
              <w:t xml:space="preserve">Incluir todos los POE que no se han solicitado anteriormente con los que cuente el </w:t>
            </w:r>
            <w:r w:rsidR="00FD0B32">
              <w:rPr>
                <w:rFonts w:asciiTheme="minorHAnsi" w:hAnsiTheme="minorHAnsi" w:cstheme="minorHAnsi"/>
              </w:rPr>
              <w:t>g</w:t>
            </w:r>
            <w:r w:rsidRPr="008B38CC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1134" w:type="dxa"/>
            <w:vAlign w:val="center"/>
          </w:tcPr>
          <w:p w14:paraId="442BD9F8" w14:textId="4260D9D8" w:rsidR="00464533" w:rsidRPr="008B38CC" w:rsidRDefault="00464533" w:rsidP="00B2022A">
            <w:pPr>
              <w:jc w:val="center"/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</w:t>
            </w:r>
          </w:p>
        </w:tc>
        <w:tc>
          <w:tcPr>
            <w:tcW w:w="2391" w:type="dxa"/>
            <w:vAlign w:val="center"/>
          </w:tcPr>
          <w:p w14:paraId="6155E6F1" w14:textId="18921B9F" w:rsidR="00464533" w:rsidRPr="008B38CC" w:rsidRDefault="00464533" w:rsidP="00B2022A">
            <w:pPr>
              <w:rPr>
                <w:rFonts w:asciiTheme="minorHAnsi" w:hAnsiTheme="minorHAnsi" w:cstheme="minorHAnsi"/>
              </w:rPr>
            </w:pPr>
            <w:r w:rsidRPr="008B38CC">
              <w:rPr>
                <w:rFonts w:asciiTheme="minorHAnsi" w:hAnsiTheme="minorHAnsi" w:cstheme="minorHAnsi"/>
                <w:color w:val="FF0000"/>
              </w:rPr>
              <w:t>XXXXXXXX</w:t>
            </w:r>
          </w:p>
        </w:tc>
      </w:tr>
    </w:tbl>
    <w:p w14:paraId="06337A63" w14:textId="77777777" w:rsidR="000B693E" w:rsidRPr="008B38CC" w:rsidRDefault="000B693E" w:rsidP="000B693E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b/>
          <w:bCs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468"/>
        <w:gridCol w:w="7778"/>
      </w:tblGrid>
      <w:tr w:rsidR="00753FD2" w:rsidRPr="008B38CC" w14:paraId="5C16C57D" w14:textId="77777777" w:rsidTr="008806E2">
        <w:trPr>
          <w:trHeight w:val="243"/>
        </w:trPr>
        <w:tc>
          <w:tcPr>
            <w:tcW w:w="803" w:type="dxa"/>
            <w:shd w:val="clear" w:color="auto" w:fill="8DB3E2" w:themeFill="text2" w:themeFillTint="66"/>
          </w:tcPr>
          <w:p w14:paraId="7AA98DC0" w14:textId="4B38E3AF" w:rsidR="00753FD2" w:rsidRPr="008B38CC" w:rsidRDefault="00F0145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46" w:type="dxa"/>
            <w:gridSpan w:val="2"/>
            <w:shd w:val="clear" w:color="auto" w:fill="8DB3E2" w:themeFill="text2" w:themeFillTint="66"/>
            <w:vAlign w:val="center"/>
          </w:tcPr>
          <w:p w14:paraId="55B000AD" w14:textId="77777777" w:rsidR="00753FD2" w:rsidRPr="008B38CC" w:rsidRDefault="00753FD2" w:rsidP="0049614C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Conclusión de la revisión</w:t>
            </w:r>
          </w:p>
        </w:tc>
      </w:tr>
      <w:tr w:rsidR="00753FD2" w:rsidRPr="008B38CC" w14:paraId="3D4FDED0" w14:textId="77777777" w:rsidTr="009C5912">
        <w:trPr>
          <w:trHeight w:val="243"/>
        </w:trPr>
        <w:tc>
          <w:tcPr>
            <w:tcW w:w="9049" w:type="dxa"/>
            <w:gridSpan w:val="3"/>
            <w:shd w:val="clear" w:color="auto" w:fill="auto"/>
          </w:tcPr>
          <w:p w14:paraId="70A321AD" w14:textId="28B24A84" w:rsidR="00753FD2" w:rsidRPr="008B38CC" w:rsidRDefault="00753FD2" w:rsidP="00FD0B32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Revisada la </w:t>
            </w:r>
            <w:r w:rsidR="00C0106E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existencia de la documentación que debe 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>conten</w:t>
            </w:r>
            <w:r w:rsidR="00C0106E" w:rsidRPr="008B38CC">
              <w:rPr>
                <w:rFonts w:asciiTheme="minorHAnsi" w:eastAsia="Times New Roman" w:hAnsiTheme="minorHAnsi" w:cstheme="minorHAnsi"/>
                <w:lang w:val="es-ES_tradnl"/>
              </w:rPr>
              <w:t>er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el PAC</w:t>
            </w:r>
            <w:r w:rsidR="00C0106E" w:rsidRPr="008B38CC">
              <w:rPr>
                <w:rFonts w:asciiTheme="minorHAnsi" w:eastAsia="Times New Roman" w:hAnsiTheme="minorHAnsi" w:cstheme="minorHAnsi"/>
                <w:lang w:val="es-ES_tradnl"/>
              </w:rPr>
              <w:t>,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puedo indicar que el </w:t>
            </w:r>
            <w:r w:rsidR="00FD0B3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, se encuentra en condiciones de: </w:t>
            </w:r>
          </w:p>
        </w:tc>
      </w:tr>
      <w:tr w:rsidR="00363AC5" w:rsidRPr="008B38CC" w14:paraId="06139DF4" w14:textId="77777777" w:rsidTr="008806E2">
        <w:tc>
          <w:tcPr>
            <w:tcW w:w="1271" w:type="dxa"/>
            <w:gridSpan w:val="2"/>
            <w:shd w:val="clear" w:color="auto" w:fill="8DB3E2" w:themeFill="text2" w:themeFillTint="66"/>
            <w:vAlign w:val="center"/>
          </w:tcPr>
          <w:p w14:paraId="02FB4111" w14:textId="77777777" w:rsidR="00363AC5" w:rsidRPr="008B38CC" w:rsidRDefault="00363AC5" w:rsidP="00B2022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SI o NO</w:t>
            </w:r>
          </w:p>
        </w:tc>
        <w:tc>
          <w:tcPr>
            <w:tcW w:w="7778" w:type="dxa"/>
          </w:tcPr>
          <w:p w14:paraId="7BFBCDD0" w14:textId="4F893442" w:rsidR="00363AC5" w:rsidRPr="008B38CC" w:rsidRDefault="00363AC5" w:rsidP="0027325B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Continuar</w:t>
            </w: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>con el proceso</w:t>
            </w:r>
            <w:r w:rsidR="00467992" w:rsidRPr="008B38CC">
              <w:rPr>
                <w:rFonts w:asciiTheme="minorHAnsi" w:eastAsia="Times New Roman" w:hAnsiTheme="minorHAnsi" w:cstheme="minorHAnsi"/>
                <w:lang w:val="es-ES_tradnl"/>
              </w:rPr>
              <w:t>.</w:t>
            </w:r>
          </w:p>
        </w:tc>
      </w:tr>
      <w:tr w:rsidR="00F0145C" w:rsidRPr="008B38CC" w14:paraId="328DD8D1" w14:textId="77777777" w:rsidTr="00EE3EB1">
        <w:tc>
          <w:tcPr>
            <w:tcW w:w="9049" w:type="dxa"/>
            <w:gridSpan w:val="3"/>
          </w:tcPr>
          <w:p w14:paraId="5DF59CD1" w14:textId="2210399B" w:rsidR="00F0145C" w:rsidRPr="008B38CC" w:rsidRDefault="00F0145C" w:rsidP="00F0145C">
            <w:pPr>
              <w:spacing w:after="8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bookmarkStart w:id="0" w:name="_Hlk80208839"/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I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se continua con el proceso</w:t>
            </w:r>
            <w:r w:rsidR="0070315A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, </w:t>
            </w:r>
            <w:r w:rsidR="00363AC5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no llenado de </w:t>
            </w:r>
            <w:r w:rsidR="0070315A" w:rsidRPr="008B38CC">
              <w:rPr>
                <w:rFonts w:asciiTheme="minorHAnsi" w:eastAsia="Times New Roman" w:hAnsiTheme="minorHAnsi" w:cstheme="minorHAnsi"/>
                <w:lang w:val="es-ES_tradnl"/>
              </w:rPr>
              <w:t>los puntos 4 y 5</w:t>
            </w:r>
            <w:r w:rsidR="00363AC5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que están </w:t>
            </w:r>
            <w:r w:rsidR="00A81A1F" w:rsidRPr="008B38CC">
              <w:rPr>
                <w:rFonts w:asciiTheme="minorHAnsi" w:eastAsia="Times New Roman" w:hAnsiTheme="minorHAnsi" w:cstheme="minorHAnsi"/>
                <w:lang w:val="es-ES_tradnl"/>
              </w:rPr>
              <w:t>más</w:t>
            </w:r>
            <w:r w:rsidR="00363AC5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adelante</w:t>
            </w:r>
          </w:p>
        </w:tc>
      </w:tr>
      <w:tr w:rsidR="00F0145C" w:rsidRPr="008B38CC" w14:paraId="07D8E89A" w14:textId="77777777" w:rsidTr="00EE3EB1">
        <w:tc>
          <w:tcPr>
            <w:tcW w:w="9049" w:type="dxa"/>
            <w:gridSpan w:val="3"/>
          </w:tcPr>
          <w:p w14:paraId="2BDE3D0D" w14:textId="264B46AB" w:rsidR="00F0145C" w:rsidRPr="008B38CC" w:rsidRDefault="00F0145C" w:rsidP="0070315A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Si la conclusión anterior es </w:t>
            </w: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NO</w:t>
            </w:r>
            <w:r w:rsidR="00C0106E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,</w:t>
            </w:r>
            <w:r w:rsidR="00C0106E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por la no existencia de la información que debe contener el PAC, 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se considera </w:t>
            </w:r>
            <w:r w:rsidR="00467992" w:rsidRPr="008B38CC">
              <w:rPr>
                <w:rFonts w:asciiTheme="minorHAnsi" w:eastAsia="Times New Roman" w:hAnsiTheme="minorHAnsi" w:cstheme="minorHAnsi"/>
                <w:lang w:val="es-ES_tradnl"/>
              </w:rPr>
              <w:t>el llenado d</w:t>
            </w:r>
            <w:r w:rsidR="00363AC5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el punto 4 </w:t>
            </w:r>
            <w:r w:rsidR="00467992" w:rsidRPr="008B38CC">
              <w:rPr>
                <w:rFonts w:asciiTheme="minorHAnsi" w:eastAsia="Times New Roman" w:hAnsiTheme="minorHAnsi" w:cstheme="minorHAnsi"/>
                <w:lang w:val="es-ES_tradnl"/>
              </w:rPr>
              <w:t>con la información faltante</w:t>
            </w:r>
            <w:r w:rsidR="00A81A1F">
              <w:rPr>
                <w:rFonts w:asciiTheme="minorHAnsi" w:eastAsia="Times New Roman" w:hAnsiTheme="minorHAnsi" w:cstheme="minorHAnsi"/>
                <w:lang w:val="es-ES_tradnl"/>
              </w:rPr>
              <w:t xml:space="preserve"> que le será solicitada el grupo USAR</w:t>
            </w:r>
          </w:p>
        </w:tc>
      </w:tr>
      <w:bookmarkEnd w:id="0"/>
    </w:tbl>
    <w:p w14:paraId="68D082F8" w14:textId="664D87A4" w:rsidR="00AD0C17" w:rsidRPr="008B38CC" w:rsidRDefault="00AD0C17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8209"/>
      </w:tblGrid>
      <w:tr w:rsidR="0070315A" w:rsidRPr="008B38CC" w14:paraId="7D59308D" w14:textId="77777777" w:rsidTr="008806E2">
        <w:trPr>
          <w:trHeight w:val="243"/>
        </w:trPr>
        <w:tc>
          <w:tcPr>
            <w:tcW w:w="840" w:type="dxa"/>
            <w:shd w:val="clear" w:color="auto" w:fill="8DB3E2" w:themeFill="text2" w:themeFillTint="66"/>
          </w:tcPr>
          <w:p w14:paraId="58C0D5BA" w14:textId="77777777" w:rsidR="0070315A" w:rsidRPr="008B38CC" w:rsidRDefault="0070315A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80208794"/>
            <w:r w:rsidRPr="008B38C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09" w:type="dxa"/>
            <w:shd w:val="clear" w:color="auto" w:fill="8DB3E2" w:themeFill="text2" w:themeFillTint="66"/>
            <w:vAlign w:val="center"/>
          </w:tcPr>
          <w:p w14:paraId="78D4233F" w14:textId="30E2D3E1" w:rsidR="0070315A" w:rsidRPr="008B38CC" w:rsidRDefault="005152FD" w:rsidP="0049614C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Información </w:t>
            </w:r>
            <w:r w:rsidR="005D38C7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</w:t>
            </w: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ltante del PAC</w:t>
            </w:r>
          </w:p>
        </w:tc>
      </w:tr>
      <w:tr w:rsidR="0070315A" w:rsidRPr="008B38CC" w14:paraId="7168CEED" w14:textId="77777777" w:rsidTr="008806E2">
        <w:tc>
          <w:tcPr>
            <w:tcW w:w="840" w:type="dxa"/>
            <w:shd w:val="clear" w:color="auto" w:fill="8DB3E2" w:themeFill="text2" w:themeFillTint="66"/>
            <w:vAlign w:val="center"/>
          </w:tcPr>
          <w:p w14:paraId="03E442D6" w14:textId="77777777" w:rsidR="0070315A" w:rsidRPr="008B38CC" w:rsidRDefault="0070315A" w:rsidP="0003576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4.1</w:t>
            </w:r>
          </w:p>
        </w:tc>
        <w:tc>
          <w:tcPr>
            <w:tcW w:w="8209" w:type="dxa"/>
          </w:tcPr>
          <w:p w14:paraId="66E4C50F" w14:textId="77777777" w:rsidR="0070315A" w:rsidRPr="008B38CC" w:rsidRDefault="0070315A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70315A" w:rsidRPr="008B38CC" w14:paraId="490CE871" w14:textId="77777777" w:rsidTr="008806E2">
        <w:tc>
          <w:tcPr>
            <w:tcW w:w="840" w:type="dxa"/>
            <w:shd w:val="clear" w:color="auto" w:fill="8DB3E2" w:themeFill="text2" w:themeFillTint="66"/>
            <w:vAlign w:val="center"/>
          </w:tcPr>
          <w:p w14:paraId="5CD74B50" w14:textId="0ABEC8DC" w:rsidR="0070315A" w:rsidRPr="008B38CC" w:rsidRDefault="00CD1C8E" w:rsidP="000357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4A712796" w14:textId="77777777" w:rsidR="0070315A" w:rsidRPr="008B38CC" w:rsidRDefault="0070315A" w:rsidP="0003576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09" w:type="dxa"/>
            <w:vAlign w:val="center"/>
          </w:tcPr>
          <w:p w14:paraId="72087211" w14:textId="77777777" w:rsidR="0070315A" w:rsidRPr="008B38CC" w:rsidRDefault="0070315A" w:rsidP="002825CD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70315A" w:rsidRPr="008B38CC" w14:paraId="0AB0F7AD" w14:textId="77777777" w:rsidTr="008806E2">
        <w:tc>
          <w:tcPr>
            <w:tcW w:w="840" w:type="dxa"/>
            <w:shd w:val="clear" w:color="auto" w:fill="8DB3E2" w:themeFill="text2" w:themeFillTint="66"/>
            <w:vAlign w:val="center"/>
          </w:tcPr>
          <w:p w14:paraId="0F3E110B" w14:textId="2F3690E8" w:rsidR="0070315A" w:rsidRPr="008B38CC" w:rsidRDefault="0070315A" w:rsidP="0003576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4.</w:t>
            </w:r>
            <w:r w:rsidR="00B2022A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</w:t>
            </w:r>
          </w:p>
        </w:tc>
        <w:tc>
          <w:tcPr>
            <w:tcW w:w="8209" w:type="dxa"/>
          </w:tcPr>
          <w:p w14:paraId="5B208C3D" w14:textId="77777777" w:rsidR="0070315A" w:rsidRPr="008B38CC" w:rsidRDefault="0070315A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70315A" w:rsidRPr="008B38CC" w14:paraId="03396ED3" w14:textId="77777777" w:rsidTr="008806E2">
        <w:tc>
          <w:tcPr>
            <w:tcW w:w="840" w:type="dxa"/>
            <w:shd w:val="clear" w:color="auto" w:fill="8DB3E2" w:themeFill="text2" w:themeFillTint="66"/>
            <w:vAlign w:val="center"/>
          </w:tcPr>
          <w:p w14:paraId="4332059B" w14:textId="77777777" w:rsidR="00CD1C8E" w:rsidRPr="008B38CC" w:rsidRDefault="00CD1C8E" w:rsidP="000357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068D8395" w14:textId="77777777" w:rsidR="0070315A" w:rsidRPr="008B38CC" w:rsidRDefault="0070315A" w:rsidP="0003576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09" w:type="dxa"/>
            <w:vAlign w:val="center"/>
          </w:tcPr>
          <w:p w14:paraId="7DFD8DE4" w14:textId="77777777" w:rsidR="0070315A" w:rsidRPr="008B38CC" w:rsidRDefault="0070315A" w:rsidP="002825CD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70315A" w:rsidRPr="008B38CC" w14:paraId="583E0DD9" w14:textId="77777777" w:rsidTr="008806E2">
        <w:tc>
          <w:tcPr>
            <w:tcW w:w="840" w:type="dxa"/>
            <w:shd w:val="clear" w:color="auto" w:fill="8DB3E2" w:themeFill="text2" w:themeFillTint="66"/>
            <w:vAlign w:val="center"/>
          </w:tcPr>
          <w:p w14:paraId="4D5D4608" w14:textId="494C96C1" w:rsidR="0070315A" w:rsidRPr="008B38CC" w:rsidRDefault="0070315A" w:rsidP="0003576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4.</w:t>
            </w:r>
            <w:r w:rsidR="00B2022A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3</w:t>
            </w:r>
          </w:p>
        </w:tc>
        <w:tc>
          <w:tcPr>
            <w:tcW w:w="8209" w:type="dxa"/>
          </w:tcPr>
          <w:p w14:paraId="0E546F49" w14:textId="77777777" w:rsidR="0070315A" w:rsidRPr="008B38CC" w:rsidRDefault="0070315A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sibilidad de mejora</w:t>
            </w:r>
          </w:p>
        </w:tc>
      </w:tr>
      <w:tr w:rsidR="0070315A" w:rsidRPr="008B38CC" w14:paraId="464C256D" w14:textId="77777777" w:rsidTr="008806E2">
        <w:tc>
          <w:tcPr>
            <w:tcW w:w="840" w:type="dxa"/>
            <w:shd w:val="clear" w:color="auto" w:fill="8DB3E2" w:themeFill="text2" w:themeFillTint="66"/>
            <w:vAlign w:val="center"/>
          </w:tcPr>
          <w:p w14:paraId="710DED3D" w14:textId="77777777" w:rsidR="00CD1C8E" w:rsidRPr="008B38CC" w:rsidRDefault="00CD1C8E" w:rsidP="000357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02FAE6BF" w14:textId="77777777" w:rsidR="0070315A" w:rsidRPr="008B38CC" w:rsidRDefault="0070315A" w:rsidP="0003576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09" w:type="dxa"/>
            <w:vAlign w:val="center"/>
          </w:tcPr>
          <w:p w14:paraId="6E72D46C" w14:textId="77777777" w:rsidR="0070315A" w:rsidRPr="008B38CC" w:rsidRDefault="0070315A" w:rsidP="002825CD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bookmarkEnd w:id="1"/>
    </w:tbl>
    <w:p w14:paraId="6D93FE2B" w14:textId="618AA983" w:rsidR="00467992" w:rsidRPr="008B38CC" w:rsidRDefault="00467992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25"/>
        <w:gridCol w:w="7778"/>
      </w:tblGrid>
      <w:tr w:rsidR="0070315A" w:rsidRPr="008B38CC" w14:paraId="3DC6C54C" w14:textId="77777777" w:rsidTr="008806E2">
        <w:tc>
          <w:tcPr>
            <w:tcW w:w="846" w:type="dxa"/>
            <w:shd w:val="clear" w:color="auto" w:fill="8DB3E2" w:themeFill="text2" w:themeFillTint="66"/>
            <w:vAlign w:val="center"/>
          </w:tcPr>
          <w:p w14:paraId="450230B6" w14:textId="5AD3C310" w:rsidR="0070315A" w:rsidRPr="008B38CC" w:rsidRDefault="0070315A" w:rsidP="004961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bookmarkStart w:id="2" w:name="_Hlk80208879"/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</w:t>
            </w:r>
          </w:p>
        </w:tc>
        <w:tc>
          <w:tcPr>
            <w:tcW w:w="8203" w:type="dxa"/>
            <w:gridSpan w:val="2"/>
            <w:shd w:val="clear" w:color="auto" w:fill="8DB3E2" w:themeFill="text2" w:themeFillTint="66"/>
            <w:vAlign w:val="center"/>
          </w:tcPr>
          <w:p w14:paraId="6A8395F3" w14:textId="77777777" w:rsidR="0070315A" w:rsidRPr="008806E2" w:rsidRDefault="0070315A" w:rsidP="00B2022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806E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egunda revisión del PAC</w:t>
            </w:r>
          </w:p>
          <w:p w14:paraId="322E8590" w14:textId="7939F887" w:rsidR="00D5705E" w:rsidRPr="00D5705E" w:rsidRDefault="00D5705E" w:rsidP="00B2022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8806E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Se realiza con la información </w:t>
            </w:r>
            <w:r w:rsidR="00A81A1F" w:rsidRPr="008806E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altante </w:t>
            </w:r>
            <w:r w:rsidRPr="008806E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que hace llegar el grupo USAR</w:t>
            </w:r>
          </w:p>
        </w:tc>
      </w:tr>
      <w:tr w:rsidR="00467992" w:rsidRPr="008B38CC" w14:paraId="3940A21A" w14:textId="77777777" w:rsidTr="0027325B">
        <w:tc>
          <w:tcPr>
            <w:tcW w:w="9049" w:type="dxa"/>
            <w:gridSpan w:val="3"/>
          </w:tcPr>
          <w:p w14:paraId="1938F5F6" w14:textId="39810B17" w:rsidR="00467992" w:rsidRPr="008B38CC" w:rsidRDefault="00467992" w:rsidP="0027325B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Recibida la información faltante que se </w:t>
            </w:r>
            <w:r w:rsidR="00FD0B32" w:rsidRPr="008B38CC">
              <w:rPr>
                <w:rFonts w:asciiTheme="minorHAnsi" w:eastAsia="Times New Roman" w:hAnsiTheme="minorHAnsi" w:cstheme="minorHAnsi"/>
                <w:lang w:val="es-ES_tradnl"/>
              </w:rPr>
              <w:t>solicitó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y revisada el PAC se puede indicar</w:t>
            </w:r>
            <w:r w:rsidR="0053224E"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</w:p>
        </w:tc>
      </w:tr>
      <w:tr w:rsidR="0070315A" w:rsidRPr="008B38CC" w14:paraId="3FFC1FFD" w14:textId="77777777" w:rsidTr="008806E2">
        <w:tc>
          <w:tcPr>
            <w:tcW w:w="1271" w:type="dxa"/>
            <w:gridSpan w:val="2"/>
            <w:shd w:val="clear" w:color="auto" w:fill="8DB3E2" w:themeFill="text2" w:themeFillTint="66"/>
            <w:vAlign w:val="center"/>
          </w:tcPr>
          <w:p w14:paraId="0D8BC23D" w14:textId="77777777" w:rsidR="0070315A" w:rsidRPr="008B38CC" w:rsidRDefault="0070315A" w:rsidP="00B2022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SI o NO</w:t>
            </w:r>
          </w:p>
        </w:tc>
        <w:tc>
          <w:tcPr>
            <w:tcW w:w="7778" w:type="dxa"/>
          </w:tcPr>
          <w:p w14:paraId="45A75887" w14:textId="15CB9C6D" w:rsidR="0070315A" w:rsidRPr="008B38CC" w:rsidRDefault="0070315A" w:rsidP="00CD1C8E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Se encuentra en condiciones de continuar el proceso </w:t>
            </w:r>
          </w:p>
        </w:tc>
      </w:tr>
      <w:tr w:rsidR="00D5705E" w:rsidRPr="008B38CC" w14:paraId="381B6BF9" w14:textId="77777777" w:rsidTr="008806E2">
        <w:tc>
          <w:tcPr>
            <w:tcW w:w="9049" w:type="dxa"/>
            <w:gridSpan w:val="3"/>
            <w:shd w:val="clear" w:color="auto" w:fill="8DB3E2" w:themeFill="text2" w:themeFillTint="66"/>
          </w:tcPr>
          <w:p w14:paraId="004D7F5B" w14:textId="183E6BBB" w:rsidR="00D5705E" w:rsidRPr="008B38CC" w:rsidRDefault="00D5705E" w:rsidP="00D5705E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814D7">
              <w:rPr>
                <w:rFonts w:asciiTheme="minorHAnsi" w:hAnsiTheme="minorHAnsi" w:cstheme="minorHAnsi"/>
                <w:b/>
                <w:bCs/>
              </w:rPr>
              <w:t>Si</w:t>
            </w:r>
            <w:r w:rsidR="00A81A1F">
              <w:rPr>
                <w:rFonts w:asciiTheme="minorHAnsi" w:hAnsiTheme="minorHAnsi" w:cstheme="minorHAnsi"/>
                <w:b/>
                <w:bCs/>
              </w:rPr>
              <w:t xml:space="preserve"> la indicación es </w:t>
            </w:r>
            <w:r w:rsidR="00A81A1F" w:rsidRPr="00A81A1F">
              <w:rPr>
                <w:rFonts w:asciiTheme="minorHAnsi" w:hAnsiTheme="minorHAnsi" w:cstheme="minorHAnsi"/>
                <w:b/>
                <w:bCs/>
                <w:color w:val="FF0000"/>
              </w:rPr>
              <w:t>NO</w:t>
            </w:r>
            <w:r w:rsidRPr="001814D7">
              <w:rPr>
                <w:rFonts w:asciiTheme="minorHAnsi" w:hAnsiTheme="minorHAnsi" w:cstheme="minorHAnsi"/>
                <w:b/>
                <w:bCs/>
              </w:rPr>
              <w:t xml:space="preserve"> nuevamente </w:t>
            </w:r>
            <w:r w:rsidR="00A81A1F">
              <w:rPr>
                <w:rFonts w:asciiTheme="minorHAnsi" w:hAnsiTheme="minorHAnsi" w:cstheme="minorHAnsi"/>
                <w:b/>
                <w:bCs/>
              </w:rPr>
              <w:t xml:space="preserve">por tener </w:t>
            </w:r>
            <w:r w:rsidRPr="001814D7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FD48DC" w:rsidRPr="001814D7">
              <w:rPr>
                <w:rFonts w:asciiTheme="minorHAnsi" w:hAnsiTheme="minorHAnsi" w:cstheme="minorHAnsi"/>
                <w:b/>
                <w:bCs/>
              </w:rPr>
              <w:t>PA</w:t>
            </w:r>
            <w:r w:rsidR="00FD48DC">
              <w:rPr>
                <w:rFonts w:asciiTheme="minorHAnsi" w:hAnsiTheme="minorHAnsi" w:cstheme="minorHAnsi"/>
                <w:b/>
                <w:bCs/>
              </w:rPr>
              <w:t>C</w:t>
            </w:r>
            <w:r w:rsidR="00FD48DC" w:rsidRPr="001814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48DC">
              <w:rPr>
                <w:rFonts w:asciiTheme="minorHAnsi" w:hAnsiTheme="minorHAnsi" w:cstheme="minorHAnsi"/>
                <w:b/>
                <w:bCs/>
              </w:rPr>
              <w:t>falta</w:t>
            </w:r>
            <w:r w:rsidR="00A81A1F">
              <w:rPr>
                <w:rFonts w:asciiTheme="minorHAnsi" w:hAnsiTheme="minorHAnsi" w:cstheme="minorHAnsi"/>
                <w:b/>
                <w:bCs/>
              </w:rPr>
              <w:t xml:space="preserve"> de información</w:t>
            </w:r>
            <w:r w:rsidRPr="001814D7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gramStart"/>
            <w:r w:rsidR="00A81A1F">
              <w:rPr>
                <w:rFonts w:asciiTheme="minorHAnsi" w:hAnsiTheme="minorHAnsi" w:cstheme="minorHAnsi"/>
                <w:b/>
                <w:bCs/>
              </w:rPr>
              <w:t>el grupos</w:t>
            </w:r>
            <w:proofErr w:type="gramEnd"/>
            <w:r w:rsidR="00A81A1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806E2">
              <w:rPr>
                <w:rFonts w:asciiTheme="minorHAnsi" w:hAnsiTheme="minorHAnsi" w:cstheme="minorHAnsi"/>
                <w:b/>
                <w:bCs/>
              </w:rPr>
              <w:t xml:space="preserve">USAR </w:t>
            </w:r>
            <w:r w:rsidR="008806E2" w:rsidRPr="001814D7">
              <w:rPr>
                <w:rFonts w:asciiTheme="minorHAnsi" w:hAnsiTheme="minorHAnsi" w:cstheme="minorHAnsi"/>
                <w:b/>
                <w:bCs/>
              </w:rPr>
              <w:t>deberá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re</w:t>
            </w:r>
            <w:r w:rsidR="00A81A1F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viar el PAC con toda la </w:t>
            </w:r>
            <w:r w:rsidR="00A81A1F">
              <w:rPr>
                <w:rFonts w:asciiTheme="minorHAnsi" w:hAnsiTheme="minorHAnsi" w:cstheme="minorHAnsi"/>
                <w:b/>
                <w:bCs/>
              </w:rPr>
              <w:t>información, volviendo a la etapa anterior</w:t>
            </w:r>
          </w:p>
        </w:tc>
      </w:tr>
      <w:bookmarkEnd w:id="2"/>
    </w:tbl>
    <w:p w14:paraId="7DCF63CD" w14:textId="77777777" w:rsidR="004372DD" w:rsidRPr="008B38CC" w:rsidRDefault="004372DD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223D5B88" w14:textId="2E2B22CA" w:rsidR="00AD0C17" w:rsidRDefault="00AD0C17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47E27B9F" w14:textId="77777777" w:rsidR="00EE71C2" w:rsidRPr="008B38CC" w:rsidRDefault="00EE71C2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0B33ADE9" w14:textId="77777777" w:rsidR="00467992" w:rsidRPr="008B38CC" w:rsidRDefault="00467992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753FD2" w:rsidRPr="008B38CC" w14:paraId="6B43CB99" w14:textId="77777777" w:rsidTr="008806E2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12A137F1" w14:textId="5A7DF808" w:rsidR="00753FD2" w:rsidRPr="008B38CC" w:rsidRDefault="0070315A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8CC">
              <w:rPr>
                <w:rFonts w:asciiTheme="minorHAnsi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4DEBD47E" w14:textId="1A6C9DD4" w:rsidR="00753FD2" w:rsidRPr="008B38CC" w:rsidRDefault="00753FD2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412C28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 10</w:t>
            </w:r>
          </w:p>
        </w:tc>
      </w:tr>
      <w:tr w:rsidR="00753FD2" w:rsidRPr="008B38CC" w14:paraId="05A216CE" w14:textId="77777777" w:rsidTr="009C5912">
        <w:tc>
          <w:tcPr>
            <w:tcW w:w="9049" w:type="dxa"/>
            <w:gridSpan w:val="2"/>
          </w:tcPr>
          <w:p w14:paraId="22E6A704" w14:textId="0F934BAA" w:rsidR="00753FD2" w:rsidRPr="008B38CC" w:rsidRDefault="00753FD2" w:rsidP="00FD0B32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Esta revisión del </w:t>
            </w: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ORTAFOLIO</w:t>
            </w:r>
            <w:r w:rsidRPr="008B38CC">
              <w:rPr>
                <w:rFonts w:asciiTheme="minorHAnsi" w:hAnsiTheme="minorHAnsi" w:cstheme="minorHAnsi"/>
                <w:b/>
                <w:bCs/>
              </w:rPr>
              <w:t xml:space="preserve"> DE ANTECEDENTES COMPLETOS (PAC) </w:t>
            </w:r>
            <w:r w:rsidRPr="008B38CC">
              <w:rPr>
                <w:rFonts w:asciiTheme="minorHAnsi" w:hAnsiTheme="minorHAnsi" w:cstheme="minorHAnsi"/>
              </w:rPr>
              <w:t xml:space="preserve">será enviado en digital, debidamente firmado por el </w:t>
            </w:r>
            <w:r w:rsidR="00FD0B32" w:rsidRPr="008B38CC">
              <w:rPr>
                <w:rFonts w:asciiTheme="minorHAnsi" w:hAnsiTheme="minorHAnsi" w:cstheme="minorHAnsi"/>
              </w:rPr>
              <w:t>Líder</w:t>
            </w:r>
            <w:r w:rsidRPr="008B38CC">
              <w:rPr>
                <w:rFonts w:asciiTheme="minorHAnsi" w:hAnsiTheme="minorHAnsi" w:cstheme="minorHAnsi"/>
              </w:rPr>
              <w:t xml:space="preserve"> Equipo Acreditador por mail en formato digital al</w:t>
            </w:r>
            <w:r w:rsidRPr="008B38C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PFON, Mentor, </w:t>
            </w:r>
            <w:r w:rsidR="00FD0B32" w:rsidRPr="008B38CC">
              <w:rPr>
                <w:rFonts w:asciiTheme="minorHAnsi" w:eastAsia="Times New Roman" w:hAnsiTheme="minorHAnsi" w:cstheme="minorHAnsi"/>
                <w:lang w:val="es-ES_tradnl"/>
              </w:rPr>
              <w:t>Líder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FD0B3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>rupo USAR, Central SNO y GTO-USAR.</w:t>
            </w:r>
          </w:p>
        </w:tc>
      </w:tr>
      <w:tr w:rsidR="00753FD2" w:rsidRPr="008B38CC" w14:paraId="6FEF57B1" w14:textId="77777777" w:rsidTr="009C5912">
        <w:tc>
          <w:tcPr>
            <w:tcW w:w="9049" w:type="dxa"/>
            <w:gridSpan w:val="2"/>
          </w:tcPr>
          <w:p w14:paraId="365181DA" w14:textId="0B34AC55" w:rsidR="00753FD2" w:rsidRPr="008B38CC" w:rsidRDefault="00753FD2" w:rsidP="009C5912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10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.</w:t>
            </w:r>
          </w:p>
        </w:tc>
      </w:tr>
    </w:tbl>
    <w:p w14:paraId="06C7EB2F" w14:textId="77777777" w:rsidR="00AD0C17" w:rsidRPr="008B38CC" w:rsidRDefault="00AD0C17" w:rsidP="00AD0C17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211"/>
      </w:tblGrid>
      <w:tr w:rsidR="00753FD2" w:rsidRPr="008B38CC" w14:paraId="3325FE0A" w14:textId="77777777" w:rsidTr="008806E2">
        <w:trPr>
          <w:trHeight w:val="243"/>
        </w:trPr>
        <w:tc>
          <w:tcPr>
            <w:tcW w:w="9049" w:type="dxa"/>
            <w:gridSpan w:val="2"/>
            <w:shd w:val="clear" w:color="auto" w:fill="8DB3E2" w:themeFill="text2" w:themeFillTint="66"/>
          </w:tcPr>
          <w:p w14:paraId="1A11ACFC" w14:textId="3CDF5A28" w:rsidR="00753FD2" w:rsidRPr="008B38CC" w:rsidRDefault="00753FD2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bookmarkStart w:id="3" w:name="_Hlk80302878"/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atos del Formulario PAR-USAR 10</w:t>
            </w:r>
          </w:p>
        </w:tc>
      </w:tr>
      <w:tr w:rsidR="00753FD2" w:rsidRPr="008B38CC" w14:paraId="6932CBD6" w14:textId="77777777" w:rsidTr="008806E2">
        <w:tc>
          <w:tcPr>
            <w:tcW w:w="1838" w:type="dxa"/>
            <w:shd w:val="clear" w:color="auto" w:fill="8DB3E2" w:themeFill="text2" w:themeFillTint="66"/>
            <w:vAlign w:val="center"/>
          </w:tcPr>
          <w:p w14:paraId="6EAD40C9" w14:textId="77777777" w:rsidR="00A6551A" w:rsidRPr="008B38CC" w:rsidRDefault="00753FD2" w:rsidP="00A6551A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</w:t>
            </w:r>
          </w:p>
          <w:p w14:paraId="538F8BD7" w14:textId="6D303D51" w:rsidR="00753FD2" w:rsidRPr="008B38CC" w:rsidRDefault="00753FD2" w:rsidP="00A6551A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trega</w:t>
            </w:r>
          </w:p>
        </w:tc>
        <w:tc>
          <w:tcPr>
            <w:tcW w:w="7211" w:type="dxa"/>
            <w:vAlign w:val="center"/>
          </w:tcPr>
          <w:p w14:paraId="768BB885" w14:textId="4E903D03" w:rsidR="00753FD2" w:rsidRPr="008B38CC" w:rsidRDefault="00753FD2" w:rsidP="0049614C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8B38CC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753FD2" w:rsidRPr="008B38CC" w14:paraId="58FC3FE2" w14:textId="77777777" w:rsidTr="008806E2">
        <w:tc>
          <w:tcPr>
            <w:tcW w:w="1838" w:type="dxa"/>
            <w:shd w:val="clear" w:color="auto" w:fill="8DB3E2" w:themeFill="text2" w:themeFillTint="66"/>
            <w:vAlign w:val="center"/>
          </w:tcPr>
          <w:p w14:paraId="31B8B985" w14:textId="17813FC5" w:rsidR="00896731" w:rsidRPr="008B38CC" w:rsidRDefault="00753FD2" w:rsidP="0049614C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5CC2C4F4" w14:textId="4155E6BA" w:rsidR="0049614C" w:rsidRPr="008B38CC" w:rsidRDefault="00753FD2" w:rsidP="0049614C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211" w:type="dxa"/>
            <w:vAlign w:val="center"/>
          </w:tcPr>
          <w:p w14:paraId="31991660" w14:textId="4734C5AC" w:rsidR="00753FD2" w:rsidRPr="008B38CC" w:rsidRDefault="00753FD2" w:rsidP="0049614C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753FD2" w:rsidRPr="008B38CC" w14:paraId="6599EB8F" w14:textId="77777777" w:rsidTr="008806E2">
        <w:tc>
          <w:tcPr>
            <w:tcW w:w="1838" w:type="dxa"/>
            <w:shd w:val="clear" w:color="auto" w:fill="8DB3E2" w:themeFill="text2" w:themeFillTint="66"/>
            <w:vAlign w:val="center"/>
          </w:tcPr>
          <w:p w14:paraId="602BA73A" w14:textId="070BBA7A" w:rsidR="00753FD2" w:rsidRPr="008B38CC" w:rsidRDefault="00BD0DD9" w:rsidP="0049614C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der</w:t>
            </w:r>
            <w:r w:rsidR="00753FD2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Equipo Acreditador</w:t>
            </w:r>
          </w:p>
        </w:tc>
        <w:tc>
          <w:tcPr>
            <w:tcW w:w="7211" w:type="dxa"/>
            <w:vAlign w:val="center"/>
          </w:tcPr>
          <w:p w14:paraId="7D5FF729" w14:textId="0E817AA7" w:rsidR="00753FD2" w:rsidRPr="008B38CC" w:rsidRDefault="00753FD2" w:rsidP="0049614C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753FD2" w:rsidRPr="008B38CC" w14:paraId="5C7EC4D5" w14:textId="77777777" w:rsidTr="008806E2">
        <w:tc>
          <w:tcPr>
            <w:tcW w:w="1838" w:type="dxa"/>
            <w:shd w:val="clear" w:color="auto" w:fill="8DB3E2" w:themeFill="text2" w:themeFillTint="66"/>
            <w:vAlign w:val="bottom"/>
          </w:tcPr>
          <w:p w14:paraId="5CEEBCF7" w14:textId="21C9BB60" w:rsidR="0049614C" w:rsidRPr="008B38CC" w:rsidRDefault="00753FD2" w:rsidP="00896731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  <w:r w:rsidR="00896731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br/>
            </w:r>
            <w:r w:rsidR="00BD0DD9" w:rsidRPr="008B38CC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der</w:t>
            </w:r>
          </w:p>
        </w:tc>
        <w:tc>
          <w:tcPr>
            <w:tcW w:w="7211" w:type="dxa"/>
            <w:vAlign w:val="center"/>
          </w:tcPr>
          <w:p w14:paraId="59DF0990" w14:textId="184B14FD" w:rsidR="00753FD2" w:rsidRPr="008B38CC" w:rsidRDefault="00753FD2" w:rsidP="0049614C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8B38CC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bookmarkEnd w:id="3"/>
    </w:tbl>
    <w:p w14:paraId="6F3DB528" w14:textId="125BCD2D" w:rsidR="004A50EB" w:rsidRPr="008B38CC" w:rsidRDefault="004A50EB" w:rsidP="00AD0C17">
      <w:pPr>
        <w:jc w:val="both"/>
        <w:rPr>
          <w:rFonts w:asciiTheme="minorHAnsi" w:hAnsiTheme="minorHAnsi" w:cstheme="minorHAnsi"/>
          <w:sz w:val="16"/>
        </w:rPr>
      </w:pPr>
    </w:p>
    <w:p w14:paraId="66DAF649" w14:textId="79273E89" w:rsidR="00422DBC" w:rsidRPr="008B38CC" w:rsidRDefault="00422DBC" w:rsidP="00AD0C17">
      <w:pPr>
        <w:jc w:val="both"/>
        <w:rPr>
          <w:rFonts w:asciiTheme="minorHAnsi" w:hAnsiTheme="minorHAnsi" w:cstheme="minorHAnsi"/>
          <w:sz w:val="16"/>
        </w:rPr>
      </w:pPr>
    </w:p>
    <w:p w14:paraId="1C932323" w14:textId="77777777" w:rsidR="00C90CAB" w:rsidRPr="008B38CC" w:rsidRDefault="00C90CAB" w:rsidP="00C90CAB">
      <w:pPr>
        <w:rPr>
          <w:rFonts w:asciiTheme="minorHAnsi" w:hAnsiTheme="minorHAnsi" w:cstheme="minorHAnsi"/>
        </w:rPr>
      </w:pPr>
      <w:r w:rsidRPr="008B38CC">
        <w:rPr>
          <w:rFonts w:asciiTheme="minorHAnsi" w:hAnsiTheme="minorHAnsi" w:cstheme="minorHAnsi"/>
          <w:b/>
          <w:bCs/>
        </w:rPr>
        <w:t>Nota:</w:t>
      </w:r>
      <w:r w:rsidRPr="008B38CC">
        <w:rPr>
          <w:rFonts w:asciiTheme="minorHAnsi" w:hAnsiTheme="minorHAnsi" w:cstheme="minorHAnsi"/>
        </w:rPr>
        <w:t xml:space="preserve"> todo lo en color </w:t>
      </w:r>
      <w:r w:rsidRPr="008B38CC">
        <w:rPr>
          <w:rFonts w:asciiTheme="minorHAnsi" w:hAnsiTheme="minorHAnsi" w:cstheme="minorHAnsi"/>
          <w:color w:val="FF0000"/>
        </w:rPr>
        <w:t>rojo</w:t>
      </w:r>
      <w:r w:rsidRPr="008B38CC">
        <w:rPr>
          <w:rFonts w:asciiTheme="minorHAnsi" w:hAnsiTheme="minorHAnsi" w:cstheme="minorHAnsi"/>
        </w:rPr>
        <w:t xml:space="preserve"> es para rellenar con antecedentes.</w:t>
      </w:r>
    </w:p>
    <w:p w14:paraId="7196FCD0" w14:textId="77777777" w:rsidR="00422DBC" w:rsidRPr="008B38CC" w:rsidRDefault="00422DBC" w:rsidP="00AD0C17">
      <w:pPr>
        <w:jc w:val="both"/>
        <w:rPr>
          <w:rFonts w:asciiTheme="minorHAnsi" w:hAnsiTheme="minorHAnsi" w:cstheme="minorHAnsi"/>
          <w:sz w:val="16"/>
        </w:rPr>
      </w:pPr>
    </w:p>
    <w:sectPr w:rsidR="00422DBC" w:rsidRPr="008B38CC" w:rsidSect="00C65A2A">
      <w:headerReference w:type="default" r:id="rId9"/>
      <w:footerReference w:type="default" r:id="rId10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62D2" w14:textId="77777777" w:rsidR="000D759E" w:rsidRDefault="000D759E">
      <w:r>
        <w:separator/>
      </w:r>
    </w:p>
  </w:endnote>
  <w:endnote w:type="continuationSeparator" w:id="0">
    <w:p w14:paraId="5AC4D165" w14:textId="77777777" w:rsidR="000D759E" w:rsidRDefault="000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1084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ADDD210" w14:textId="4831021E" w:rsidR="008B38CC" w:rsidRPr="008B38CC" w:rsidRDefault="008B38CC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B38C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B38C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B38C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D0DD9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8B38C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8A2F9BD" w14:textId="77777777" w:rsidR="008B38CC" w:rsidRPr="008B38CC" w:rsidRDefault="008B38CC">
    <w:pPr>
      <w:pStyle w:val="Piedepgin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438D" w14:textId="77777777" w:rsidR="000D759E" w:rsidRDefault="000D759E">
      <w:r>
        <w:separator/>
      </w:r>
    </w:p>
  </w:footnote>
  <w:footnote w:type="continuationSeparator" w:id="0">
    <w:p w14:paraId="24B7A214" w14:textId="77777777" w:rsidR="000D759E" w:rsidRDefault="000D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EF3D" w14:textId="77777777" w:rsidR="0013722E" w:rsidRDefault="0013722E" w:rsidP="0013722E">
    <w:pPr>
      <w:pStyle w:val="Textoindependiente"/>
      <w:spacing w:line="14" w:lineRule="auto"/>
      <w:rPr>
        <w:sz w:val="20"/>
      </w:rPr>
    </w:pPr>
  </w:p>
  <w:p w14:paraId="4AFDD86B" w14:textId="77777777" w:rsidR="0013722E" w:rsidRDefault="0013722E" w:rsidP="0013722E">
    <w:pPr>
      <w:pStyle w:val="Textoindependiente"/>
      <w:spacing w:line="14" w:lineRule="auto"/>
      <w:rPr>
        <w:sz w:val="20"/>
      </w:rPr>
    </w:pPr>
  </w:p>
  <w:p w14:paraId="07645206" w14:textId="77777777" w:rsidR="0013722E" w:rsidRDefault="0013722E" w:rsidP="0013722E">
    <w:pPr>
      <w:pStyle w:val="Textoindependiente"/>
      <w:spacing w:line="14" w:lineRule="auto"/>
      <w:rPr>
        <w:sz w:val="20"/>
      </w:rPr>
    </w:pPr>
  </w:p>
  <w:p w14:paraId="2EAB58CB" w14:textId="77777777" w:rsidR="0013722E" w:rsidRDefault="0013722E" w:rsidP="0013722E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F6D54" wp14:editId="49E22035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13722E" w14:paraId="058D7687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2C2ABE3A" w14:textId="77777777" w:rsidR="0013722E" w:rsidRDefault="0013722E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4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7ED08BBD" w14:textId="77777777" w:rsidR="0013722E" w:rsidRPr="00344F28" w:rsidRDefault="0013722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18DCC3F" w14:textId="77777777" w:rsidR="0013722E" w:rsidRDefault="0013722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57E146A8" w14:textId="77777777" w:rsidR="0013722E" w:rsidRDefault="0013722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78607697" w14:textId="77777777" w:rsidR="0013722E" w:rsidRPr="00344F28" w:rsidRDefault="0013722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27B27DB6" w14:textId="5C4D5D25" w:rsidR="0013722E" w:rsidRPr="00344F28" w:rsidRDefault="0013722E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3722E" w14:paraId="2B3960D7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F08D07E" w14:textId="77777777" w:rsidR="0013722E" w:rsidRDefault="0013722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0333523" w14:textId="77777777" w:rsidR="0013722E" w:rsidRDefault="0013722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378A3E81" w14:textId="77777777" w:rsidR="0013722E" w:rsidRPr="00344F28" w:rsidRDefault="0013722E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4D8CBCF2" w14:textId="77777777" w:rsidR="0013722E" w:rsidRPr="00344F28" w:rsidRDefault="0013722E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13722E" w14:paraId="45D17ED0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344D22D" w14:textId="77777777" w:rsidR="0013722E" w:rsidRDefault="0013722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23FD96C" w14:textId="77777777" w:rsidR="0013722E" w:rsidRDefault="0013722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3684CC3E" w14:textId="77777777" w:rsidR="0013722E" w:rsidRPr="00344F28" w:rsidRDefault="0013722E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1F9C2F5B" w14:textId="77777777" w:rsidR="0013722E" w:rsidRPr="00344F28" w:rsidRDefault="0013722E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13722E" w14:paraId="1F4B9545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10FAD9B7" w14:textId="77777777" w:rsidR="0013722E" w:rsidRDefault="0013722E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27F0765" w14:textId="77777777" w:rsidR="0013722E" w:rsidRDefault="0013722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5E4B4CDC" w14:textId="77777777" w:rsidR="0013722E" w:rsidRPr="00344F28" w:rsidRDefault="0013722E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09D08359" w14:textId="52E97C6D" w:rsidR="0013722E" w:rsidRPr="00344F28" w:rsidRDefault="0013722E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D0DD9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464533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  <w:bookmarkEnd w:id="4"/>
                        </w:tbl>
                        <w:p w14:paraId="31AA4ACA" w14:textId="77777777" w:rsidR="0013722E" w:rsidRDefault="0013722E" w:rsidP="0013722E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F6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13722E" w14:paraId="058D7687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2C2ABE3A" w14:textId="77777777" w:rsidR="0013722E" w:rsidRDefault="0013722E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5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7ED08BBD" w14:textId="77777777" w:rsidR="0013722E" w:rsidRPr="00344F28" w:rsidRDefault="0013722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218DCC3F" w14:textId="77777777" w:rsidR="0013722E" w:rsidRDefault="0013722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57E146A8" w14:textId="77777777" w:rsidR="0013722E" w:rsidRDefault="0013722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78607697" w14:textId="77777777" w:rsidR="0013722E" w:rsidRPr="00344F28" w:rsidRDefault="0013722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27B27DB6" w14:textId="5C4D5D25" w:rsidR="0013722E" w:rsidRPr="00344F28" w:rsidRDefault="0013722E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10</w:t>
                          </w:r>
                        </w:p>
                      </w:tc>
                    </w:tr>
                    <w:tr w:rsidR="0013722E" w14:paraId="2B3960D7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1F08D07E" w14:textId="77777777" w:rsidR="0013722E" w:rsidRDefault="0013722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30333523" w14:textId="77777777" w:rsidR="0013722E" w:rsidRDefault="0013722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378A3E81" w14:textId="77777777" w:rsidR="0013722E" w:rsidRPr="00344F28" w:rsidRDefault="0013722E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4D8CBCF2" w14:textId="77777777" w:rsidR="0013722E" w:rsidRPr="00344F28" w:rsidRDefault="0013722E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13722E" w14:paraId="45D17ED0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5344D22D" w14:textId="77777777" w:rsidR="0013722E" w:rsidRDefault="0013722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23FD96C" w14:textId="77777777" w:rsidR="0013722E" w:rsidRDefault="0013722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3684CC3E" w14:textId="77777777" w:rsidR="0013722E" w:rsidRPr="00344F28" w:rsidRDefault="0013722E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1F9C2F5B" w14:textId="77777777" w:rsidR="0013722E" w:rsidRPr="00344F28" w:rsidRDefault="0013722E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13722E" w14:paraId="1F4B9545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10FAD9B7" w14:textId="77777777" w:rsidR="0013722E" w:rsidRDefault="0013722E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027F0765" w14:textId="77777777" w:rsidR="0013722E" w:rsidRDefault="0013722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5E4B4CDC" w14:textId="77777777" w:rsidR="0013722E" w:rsidRPr="00344F28" w:rsidRDefault="0013722E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09D08359" w14:textId="52E97C6D" w:rsidR="0013722E" w:rsidRPr="00344F28" w:rsidRDefault="0013722E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DD9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5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464533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5</w:t>
                          </w:r>
                        </w:p>
                      </w:tc>
                    </w:tr>
                    <w:bookmarkEnd w:id="5"/>
                  </w:tbl>
                  <w:p w14:paraId="31AA4ACA" w14:textId="77777777" w:rsidR="0013722E" w:rsidRDefault="0013722E" w:rsidP="0013722E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7A2874" w14:textId="77777777" w:rsidR="0013722E" w:rsidRDefault="0013722E" w:rsidP="0013722E">
    <w:pPr>
      <w:pStyle w:val="Textoindependiente"/>
      <w:spacing w:line="14" w:lineRule="auto"/>
      <w:rPr>
        <w:sz w:val="20"/>
      </w:rPr>
    </w:pPr>
  </w:p>
  <w:p w14:paraId="2F6ED9A3" w14:textId="77777777" w:rsidR="0013722E" w:rsidRDefault="0013722E" w:rsidP="0013722E">
    <w:pPr>
      <w:pStyle w:val="Textoindependiente"/>
      <w:spacing w:line="14" w:lineRule="auto"/>
      <w:rPr>
        <w:sz w:val="20"/>
      </w:rPr>
    </w:pPr>
  </w:p>
  <w:p w14:paraId="4AA0007B" w14:textId="77777777" w:rsidR="0013722E" w:rsidRPr="00344F28" w:rsidRDefault="0013722E" w:rsidP="0013722E">
    <w:pPr>
      <w:pStyle w:val="Textoindependiente"/>
      <w:spacing w:line="14" w:lineRule="auto"/>
      <w:rPr>
        <w:sz w:val="28"/>
        <w:szCs w:val="28"/>
      </w:rPr>
    </w:pPr>
    <w:bookmarkStart w:id="6" w:name="_Hlk80199785"/>
    <w:bookmarkStart w:id="7" w:name="_Hlk80199786"/>
    <w:bookmarkStart w:id="8" w:name="_Hlk80199812"/>
    <w:bookmarkStart w:id="9" w:name="_Hlk80199813"/>
    <w:bookmarkStart w:id="10" w:name="_Hlk80199843"/>
    <w:bookmarkStart w:id="11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59264" behindDoc="1" locked="0" layoutInCell="1" allowOverlap="1" wp14:anchorId="02FA724A" wp14:editId="5CFF3CF9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6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bookmarkEnd w:id="8"/>
    <w:bookmarkEnd w:id="9"/>
    <w:bookmarkEnd w:id="10"/>
    <w:bookmarkEnd w:id="11"/>
  </w:p>
  <w:p w14:paraId="773F4659" w14:textId="77777777" w:rsidR="0013722E" w:rsidRDefault="0013722E" w:rsidP="0013722E">
    <w:pPr>
      <w:pStyle w:val="Textoindependiente"/>
      <w:spacing w:line="14" w:lineRule="auto"/>
      <w:rPr>
        <w:sz w:val="20"/>
      </w:rPr>
    </w:pPr>
  </w:p>
  <w:p w14:paraId="517AB21A" w14:textId="77777777" w:rsidR="0013722E" w:rsidRDefault="0013722E" w:rsidP="0013722E">
    <w:pPr>
      <w:pStyle w:val="Textoindependiente"/>
      <w:spacing w:line="14" w:lineRule="auto"/>
      <w:rPr>
        <w:sz w:val="20"/>
      </w:rPr>
    </w:pPr>
  </w:p>
  <w:p w14:paraId="2F442BC3" w14:textId="13519C2D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9162C2FE"/>
    <w:lvl w:ilvl="0" w:tplc="1BA2805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22BB6"/>
    <w:rsid w:val="0002320C"/>
    <w:rsid w:val="00032224"/>
    <w:rsid w:val="00032A78"/>
    <w:rsid w:val="0003484A"/>
    <w:rsid w:val="00035768"/>
    <w:rsid w:val="000370BE"/>
    <w:rsid w:val="00041FE8"/>
    <w:rsid w:val="00045475"/>
    <w:rsid w:val="00050515"/>
    <w:rsid w:val="00051408"/>
    <w:rsid w:val="000613F2"/>
    <w:rsid w:val="00070E28"/>
    <w:rsid w:val="000808C7"/>
    <w:rsid w:val="00082436"/>
    <w:rsid w:val="000A6BC9"/>
    <w:rsid w:val="000B693E"/>
    <w:rsid w:val="000C15B7"/>
    <w:rsid w:val="000D0B96"/>
    <w:rsid w:val="000D759E"/>
    <w:rsid w:val="000E617B"/>
    <w:rsid w:val="0010404C"/>
    <w:rsid w:val="001258F6"/>
    <w:rsid w:val="001342E3"/>
    <w:rsid w:val="0013722E"/>
    <w:rsid w:val="0014079C"/>
    <w:rsid w:val="001455C4"/>
    <w:rsid w:val="00150F93"/>
    <w:rsid w:val="00155257"/>
    <w:rsid w:val="00155537"/>
    <w:rsid w:val="001A12C1"/>
    <w:rsid w:val="001A2B79"/>
    <w:rsid w:val="001B5645"/>
    <w:rsid w:val="001B630C"/>
    <w:rsid w:val="001B6578"/>
    <w:rsid w:val="001E519A"/>
    <w:rsid w:val="001F2C30"/>
    <w:rsid w:val="00203DDE"/>
    <w:rsid w:val="0020634B"/>
    <w:rsid w:val="00216D43"/>
    <w:rsid w:val="00242F7F"/>
    <w:rsid w:val="00266C4C"/>
    <w:rsid w:val="002740DA"/>
    <w:rsid w:val="002825CD"/>
    <w:rsid w:val="00291857"/>
    <w:rsid w:val="002935B5"/>
    <w:rsid w:val="00294649"/>
    <w:rsid w:val="0029501A"/>
    <w:rsid w:val="002A094C"/>
    <w:rsid w:val="002A136C"/>
    <w:rsid w:val="002A1752"/>
    <w:rsid w:val="002B43C6"/>
    <w:rsid w:val="002C3F51"/>
    <w:rsid w:val="002C674F"/>
    <w:rsid w:val="002D326A"/>
    <w:rsid w:val="002D3C6A"/>
    <w:rsid w:val="002E20B6"/>
    <w:rsid w:val="00317241"/>
    <w:rsid w:val="00321775"/>
    <w:rsid w:val="00325A3E"/>
    <w:rsid w:val="0035115D"/>
    <w:rsid w:val="00351C60"/>
    <w:rsid w:val="003636FD"/>
    <w:rsid w:val="00363763"/>
    <w:rsid w:val="00363AC5"/>
    <w:rsid w:val="003A1FB7"/>
    <w:rsid w:val="003A377D"/>
    <w:rsid w:val="003A5F15"/>
    <w:rsid w:val="003B0EAF"/>
    <w:rsid w:val="003B1CF0"/>
    <w:rsid w:val="003B743F"/>
    <w:rsid w:val="003C0977"/>
    <w:rsid w:val="003C0AED"/>
    <w:rsid w:val="003C55BF"/>
    <w:rsid w:val="004055EB"/>
    <w:rsid w:val="00412C28"/>
    <w:rsid w:val="00413A42"/>
    <w:rsid w:val="004155B7"/>
    <w:rsid w:val="00422DBC"/>
    <w:rsid w:val="004246BB"/>
    <w:rsid w:val="004316F0"/>
    <w:rsid w:val="0043309A"/>
    <w:rsid w:val="004372DD"/>
    <w:rsid w:val="00446671"/>
    <w:rsid w:val="00447985"/>
    <w:rsid w:val="004538A6"/>
    <w:rsid w:val="00453E7C"/>
    <w:rsid w:val="0045778D"/>
    <w:rsid w:val="00464533"/>
    <w:rsid w:val="00467992"/>
    <w:rsid w:val="00481E28"/>
    <w:rsid w:val="0048285C"/>
    <w:rsid w:val="00483BCF"/>
    <w:rsid w:val="00486F8C"/>
    <w:rsid w:val="0049614C"/>
    <w:rsid w:val="004A50EB"/>
    <w:rsid w:val="004B3082"/>
    <w:rsid w:val="004B5536"/>
    <w:rsid w:val="004B6244"/>
    <w:rsid w:val="004C011F"/>
    <w:rsid w:val="004C5D1B"/>
    <w:rsid w:val="004E2D04"/>
    <w:rsid w:val="004F3CE2"/>
    <w:rsid w:val="004F5B94"/>
    <w:rsid w:val="00502C85"/>
    <w:rsid w:val="00511CB4"/>
    <w:rsid w:val="005152FD"/>
    <w:rsid w:val="00517537"/>
    <w:rsid w:val="00520448"/>
    <w:rsid w:val="00531B59"/>
    <w:rsid w:val="0053224E"/>
    <w:rsid w:val="005336B3"/>
    <w:rsid w:val="00533B72"/>
    <w:rsid w:val="00534905"/>
    <w:rsid w:val="00536033"/>
    <w:rsid w:val="00551409"/>
    <w:rsid w:val="00553575"/>
    <w:rsid w:val="00554BE5"/>
    <w:rsid w:val="00561B53"/>
    <w:rsid w:val="0057185C"/>
    <w:rsid w:val="00571CE1"/>
    <w:rsid w:val="00572C06"/>
    <w:rsid w:val="00595339"/>
    <w:rsid w:val="005B7DEE"/>
    <w:rsid w:val="005C542D"/>
    <w:rsid w:val="005C69DC"/>
    <w:rsid w:val="005D38C7"/>
    <w:rsid w:val="005E0DC6"/>
    <w:rsid w:val="005F0D21"/>
    <w:rsid w:val="00621C44"/>
    <w:rsid w:val="0064431F"/>
    <w:rsid w:val="00645FA3"/>
    <w:rsid w:val="00656822"/>
    <w:rsid w:val="00660DDA"/>
    <w:rsid w:val="006621E3"/>
    <w:rsid w:val="006B0AA8"/>
    <w:rsid w:val="006B4F01"/>
    <w:rsid w:val="006C475A"/>
    <w:rsid w:val="006D3DBA"/>
    <w:rsid w:val="006E2621"/>
    <w:rsid w:val="006E74A0"/>
    <w:rsid w:val="006F7FDA"/>
    <w:rsid w:val="0070315A"/>
    <w:rsid w:val="007068CF"/>
    <w:rsid w:val="00734944"/>
    <w:rsid w:val="00753FD2"/>
    <w:rsid w:val="0075490D"/>
    <w:rsid w:val="0075599B"/>
    <w:rsid w:val="007624E6"/>
    <w:rsid w:val="007635E3"/>
    <w:rsid w:val="00784E85"/>
    <w:rsid w:val="007C12AB"/>
    <w:rsid w:val="007D7B84"/>
    <w:rsid w:val="00810C1A"/>
    <w:rsid w:val="00817CDF"/>
    <w:rsid w:val="00822669"/>
    <w:rsid w:val="00824FFE"/>
    <w:rsid w:val="008547FA"/>
    <w:rsid w:val="008722C7"/>
    <w:rsid w:val="00876E6F"/>
    <w:rsid w:val="008806E2"/>
    <w:rsid w:val="00896731"/>
    <w:rsid w:val="008A7EA9"/>
    <w:rsid w:val="008B38CC"/>
    <w:rsid w:val="008B4AE0"/>
    <w:rsid w:val="008B7005"/>
    <w:rsid w:val="008B70E9"/>
    <w:rsid w:val="008C1332"/>
    <w:rsid w:val="008C166C"/>
    <w:rsid w:val="008C5ECB"/>
    <w:rsid w:val="008D420C"/>
    <w:rsid w:val="008D6734"/>
    <w:rsid w:val="008E0D07"/>
    <w:rsid w:val="008E76B5"/>
    <w:rsid w:val="009013A3"/>
    <w:rsid w:val="0090484F"/>
    <w:rsid w:val="00924149"/>
    <w:rsid w:val="0094365D"/>
    <w:rsid w:val="00950A83"/>
    <w:rsid w:val="009701FE"/>
    <w:rsid w:val="00991BDA"/>
    <w:rsid w:val="009B6EBD"/>
    <w:rsid w:val="009D4A65"/>
    <w:rsid w:val="009F2454"/>
    <w:rsid w:val="00A15A59"/>
    <w:rsid w:val="00A46865"/>
    <w:rsid w:val="00A6551A"/>
    <w:rsid w:val="00A81A1F"/>
    <w:rsid w:val="00A853B3"/>
    <w:rsid w:val="00A85D83"/>
    <w:rsid w:val="00AA2851"/>
    <w:rsid w:val="00AA453A"/>
    <w:rsid w:val="00AD0C17"/>
    <w:rsid w:val="00AE0094"/>
    <w:rsid w:val="00AE799B"/>
    <w:rsid w:val="00B2022A"/>
    <w:rsid w:val="00B225BF"/>
    <w:rsid w:val="00B45614"/>
    <w:rsid w:val="00B5624B"/>
    <w:rsid w:val="00B56D8B"/>
    <w:rsid w:val="00B84E28"/>
    <w:rsid w:val="00BB3E87"/>
    <w:rsid w:val="00BB50B5"/>
    <w:rsid w:val="00BD0DD9"/>
    <w:rsid w:val="00BD1A8A"/>
    <w:rsid w:val="00BD720E"/>
    <w:rsid w:val="00BE0923"/>
    <w:rsid w:val="00C0106E"/>
    <w:rsid w:val="00C65A2A"/>
    <w:rsid w:val="00C75112"/>
    <w:rsid w:val="00C75F2E"/>
    <w:rsid w:val="00C83E21"/>
    <w:rsid w:val="00C840E4"/>
    <w:rsid w:val="00C84C7A"/>
    <w:rsid w:val="00C90CAB"/>
    <w:rsid w:val="00C97385"/>
    <w:rsid w:val="00CA498B"/>
    <w:rsid w:val="00CA4BDC"/>
    <w:rsid w:val="00CA5FD5"/>
    <w:rsid w:val="00CB3362"/>
    <w:rsid w:val="00CC052F"/>
    <w:rsid w:val="00CC3419"/>
    <w:rsid w:val="00CD1C8E"/>
    <w:rsid w:val="00CD1FDD"/>
    <w:rsid w:val="00CE1903"/>
    <w:rsid w:val="00CE71AF"/>
    <w:rsid w:val="00CF0984"/>
    <w:rsid w:val="00CF22D9"/>
    <w:rsid w:val="00CF2636"/>
    <w:rsid w:val="00D01920"/>
    <w:rsid w:val="00D01A2B"/>
    <w:rsid w:val="00D25A69"/>
    <w:rsid w:val="00D430B0"/>
    <w:rsid w:val="00D43445"/>
    <w:rsid w:val="00D46E07"/>
    <w:rsid w:val="00D5705E"/>
    <w:rsid w:val="00D74D60"/>
    <w:rsid w:val="00D96E0D"/>
    <w:rsid w:val="00DB408B"/>
    <w:rsid w:val="00DB71F0"/>
    <w:rsid w:val="00DC56EE"/>
    <w:rsid w:val="00DC781C"/>
    <w:rsid w:val="00DD1EDE"/>
    <w:rsid w:val="00DD71A1"/>
    <w:rsid w:val="00DD7204"/>
    <w:rsid w:val="00DE0606"/>
    <w:rsid w:val="00E039D5"/>
    <w:rsid w:val="00E31396"/>
    <w:rsid w:val="00E36C82"/>
    <w:rsid w:val="00E612EB"/>
    <w:rsid w:val="00E67C57"/>
    <w:rsid w:val="00E70DE0"/>
    <w:rsid w:val="00E726CA"/>
    <w:rsid w:val="00EA013B"/>
    <w:rsid w:val="00EE3BC2"/>
    <w:rsid w:val="00EE71C2"/>
    <w:rsid w:val="00EF07D9"/>
    <w:rsid w:val="00F0145C"/>
    <w:rsid w:val="00F16E8B"/>
    <w:rsid w:val="00F37DBC"/>
    <w:rsid w:val="00F413E1"/>
    <w:rsid w:val="00F70C94"/>
    <w:rsid w:val="00F7315F"/>
    <w:rsid w:val="00F77BDA"/>
    <w:rsid w:val="00FC16D8"/>
    <w:rsid w:val="00FD0B32"/>
    <w:rsid w:val="00FD48DC"/>
    <w:rsid w:val="00FD6D69"/>
    <w:rsid w:val="00FE2D55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22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60C1-CD0E-4A9F-8255-4A1D636F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23</cp:revision>
  <cp:lastPrinted>2020-06-11T01:54:00Z</cp:lastPrinted>
  <dcterms:created xsi:type="dcterms:W3CDTF">2021-07-28T19:17:00Z</dcterms:created>
  <dcterms:modified xsi:type="dcterms:W3CDTF">2021-11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